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D03" w:rsidRPr="008914D2" w:rsidRDefault="000E1D03" w:rsidP="005D253A">
      <w:pPr>
        <w:pStyle w:val="Sinespaciado"/>
        <w:jc w:val="center"/>
        <w:rPr>
          <w:rFonts w:ascii="Arial" w:hAnsi="Arial" w:cs="Arial"/>
          <w:b/>
          <w:sz w:val="24"/>
        </w:rPr>
      </w:pPr>
      <w:r w:rsidRPr="008914D2">
        <w:rPr>
          <w:rFonts w:ascii="Arial" w:hAnsi="Arial" w:cs="Arial"/>
          <w:b/>
          <w:sz w:val="24"/>
        </w:rPr>
        <w:t>MINISTERIO DE AMBIENTE</w:t>
      </w:r>
    </w:p>
    <w:p w:rsidR="000E1D03" w:rsidRPr="008914D2" w:rsidRDefault="000E1D03" w:rsidP="005D253A">
      <w:pPr>
        <w:pStyle w:val="Sinespaciado"/>
        <w:jc w:val="center"/>
        <w:rPr>
          <w:rFonts w:ascii="Arial" w:hAnsi="Arial" w:cs="Arial"/>
          <w:b/>
          <w:sz w:val="24"/>
        </w:rPr>
      </w:pPr>
      <w:r w:rsidRPr="008914D2">
        <w:rPr>
          <w:rFonts w:ascii="Arial" w:hAnsi="Arial" w:cs="Arial"/>
          <w:b/>
          <w:sz w:val="24"/>
        </w:rPr>
        <w:t>UNIDAD DE FIDEICOMISO Y SEGUIMIENTO A INVERSIONES</w:t>
      </w:r>
    </w:p>
    <w:p w:rsidR="000E1D03" w:rsidRPr="008914D2" w:rsidRDefault="007059E5" w:rsidP="005D253A">
      <w:pPr>
        <w:pStyle w:val="Sinespaciado"/>
        <w:jc w:val="center"/>
        <w:rPr>
          <w:rFonts w:ascii="Arial" w:hAnsi="Arial" w:cs="Arial"/>
          <w:b/>
          <w:color w:val="FF0000"/>
          <w:sz w:val="24"/>
        </w:rPr>
      </w:pPr>
      <w:r w:rsidRPr="008914D2">
        <w:rPr>
          <w:rFonts w:ascii="Arial" w:hAnsi="Arial" w:cs="Arial"/>
          <w:b/>
          <w:sz w:val="24"/>
        </w:rPr>
        <w:t xml:space="preserve">DIRECCIÓN DE </w:t>
      </w:r>
      <w:r w:rsidR="001663D2" w:rsidRPr="008914D2">
        <w:rPr>
          <w:rFonts w:ascii="Arial" w:hAnsi="Arial" w:cs="Arial"/>
          <w:b/>
          <w:color w:val="FF0000"/>
          <w:sz w:val="24"/>
        </w:rPr>
        <w:t>NOMBRE DE LA DIRECCIÓ</w:t>
      </w:r>
      <w:r w:rsidR="009F1F4D" w:rsidRPr="008914D2">
        <w:rPr>
          <w:rFonts w:ascii="Arial" w:hAnsi="Arial" w:cs="Arial"/>
          <w:b/>
          <w:color w:val="FF0000"/>
          <w:sz w:val="24"/>
        </w:rPr>
        <w:t>N</w:t>
      </w:r>
    </w:p>
    <w:p w:rsidR="006D2C4F" w:rsidRPr="003E3A36" w:rsidRDefault="008305CC" w:rsidP="003E3A36">
      <w:pPr>
        <w:pStyle w:val="Sinespaciado"/>
        <w:jc w:val="center"/>
        <w:rPr>
          <w:rFonts w:ascii="Arial" w:hAnsi="Arial" w:cs="Arial"/>
          <w:b/>
          <w:sz w:val="24"/>
        </w:rPr>
      </w:pPr>
      <w:r w:rsidRPr="008914D2">
        <w:rPr>
          <w:rFonts w:ascii="Arial" w:hAnsi="Arial" w:cs="Arial"/>
          <w:b/>
          <w:sz w:val="24"/>
        </w:rPr>
        <w:t xml:space="preserve">INFORME </w:t>
      </w:r>
      <w:r w:rsidR="000E1D03" w:rsidRPr="008914D2">
        <w:rPr>
          <w:rFonts w:ascii="Arial" w:hAnsi="Arial" w:cs="Arial"/>
          <w:b/>
          <w:sz w:val="24"/>
        </w:rPr>
        <w:t xml:space="preserve">TÉCNICO </w:t>
      </w:r>
      <w:r w:rsidR="006D2C4F" w:rsidRPr="008914D2">
        <w:rPr>
          <w:rFonts w:ascii="Arial" w:hAnsi="Arial" w:cs="Arial"/>
          <w:b/>
          <w:sz w:val="24"/>
        </w:rPr>
        <w:t xml:space="preserve">MENSUAL </w:t>
      </w:r>
      <w:r w:rsidR="00C252E8">
        <w:rPr>
          <w:rFonts w:ascii="Arial" w:hAnsi="Arial" w:cs="Arial"/>
          <w:b/>
          <w:color w:val="FF0000"/>
          <w:sz w:val="24"/>
        </w:rPr>
        <w:t>AGOSTO 2025</w:t>
      </w:r>
    </w:p>
    <w:p w:rsidR="005B6418" w:rsidRDefault="005B6418" w:rsidP="000453AC">
      <w:pPr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p w:rsidR="00A924C9" w:rsidRPr="0040613A" w:rsidRDefault="0040613A" w:rsidP="004061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Generales del Proyecto</w:t>
      </w:r>
      <w:r w:rsidR="008A32BC">
        <w:rPr>
          <w:rFonts w:ascii="Arial" w:hAnsi="Arial" w:cs="Arial"/>
          <w:b/>
          <w:sz w:val="24"/>
          <w:lang w:val="es-PA"/>
        </w:rPr>
        <w:t xml:space="preserve"> </w:t>
      </w:r>
      <w:r w:rsidR="008A32BC" w:rsidRPr="008A32BC">
        <w:rPr>
          <w:rFonts w:ascii="Arial" w:hAnsi="Arial" w:cs="Arial"/>
          <w:b/>
          <w:color w:val="FF0000"/>
          <w:sz w:val="24"/>
          <w:lang w:val="es-PA"/>
        </w:rPr>
        <w:t>TODAS LAS CASILLAS DEBEN LLENARSE</w:t>
      </w:r>
    </w:p>
    <w:p w:rsidR="002951BA" w:rsidRPr="00742636" w:rsidRDefault="002951BA" w:rsidP="002951BA">
      <w:pPr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277"/>
      </w:tblGrid>
      <w:tr w:rsidR="0095156E" w:rsidRPr="00742636" w:rsidTr="00071A9E">
        <w:trPr>
          <w:trHeight w:val="273"/>
        </w:trPr>
        <w:tc>
          <w:tcPr>
            <w:tcW w:w="9530" w:type="dxa"/>
            <w:gridSpan w:val="2"/>
          </w:tcPr>
          <w:p w:rsidR="0095156E" w:rsidRPr="0095156E" w:rsidRDefault="005B6418" w:rsidP="009515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PA" w:eastAsia="es-PA"/>
              </w:rPr>
              <w:t>NOMBRE DEL PROYECTO:</w:t>
            </w:r>
            <w:r w:rsidR="008D781E">
              <w:rPr>
                <w:rFonts w:ascii="Arial" w:hAnsi="Arial" w:cs="Arial"/>
                <w:b/>
                <w:noProof/>
                <w:sz w:val="24"/>
                <w:szCs w:val="24"/>
                <w:lang w:val="es-PA" w:eastAsia="es-PA"/>
              </w:rPr>
              <w:t xml:space="preserve"> </w:t>
            </w:r>
            <w:r w:rsidR="008D781E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es-PA" w:eastAsia="es-PA"/>
              </w:rPr>
              <w:t>PROYECTO 000000000</w:t>
            </w:r>
          </w:p>
        </w:tc>
      </w:tr>
      <w:tr w:rsidR="005B6418" w:rsidRPr="00742636" w:rsidTr="00071A9E">
        <w:trPr>
          <w:trHeight w:val="273"/>
        </w:trPr>
        <w:tc>
          <w:tcPr>
            <w:tcW w:w="9530" w:type="dxa"/>
            <w:gridSpan w:val="2"/>
          </w:tcPr>
          <w:p w:rsidR="005B6418" w:rsidRPr="006D2C4F" w:rsidRDefault="005B6418" w:rsidP="009515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PA"/>
              </w:rPr>
              <w:t>CÓ</w:t>
            </w:r>
            <w:r w:rsidRPr="005B6418">
              <w:rPr>
                <w:rFonts w:ascii="Arial" w:hAnsi="Arial" w:cs="Arial"/>
                <w:b/>
                <w:sz w:val="20"/>
                <w:szCs w:val="24"/>
                <w:lang w:val="es-PA"/>
              </w:rPr>
              <w:t>DIGO POA</w:t>
            </w:r>
            <w:r>
              <w:rPr>
                <w:rFonts w:ascii="Arial" w:hAnsi="Arial" w:cs="Arial"/>
                <w:b/>
                <w:sz w:val="20"/>
                <w:szCs w:val="24"/>
                <w:lang w:val="es-PA"/>
              </w:rPr>
              <w:t>:</w:t>
            </w:r>
            <w:r w:rsidR="008D781E">
              <w:rPr>
                <w:rFonts w:ascii="Arial" w:hAnsi="Arial" w:cs="Arial"/>
                <w:b/>
                <w:sz w:val="20"/>
                <w:szCs w:val="24"/>
                <w:lang w:val="es-PA"/>
              </w:rPr>
              <w:t xml:space="preserve"> </w:t>
            </w:r>
            <w:r w:rsidR="008D781E" w:rsidRPr="008D781E">
              <w:rPr>
                <w:rFonts w:ascii="Arial" w:hAnsi="Arial" w:cs="Arial"/>
                <w:b/>
                <w:color w:val="FF0000"/>
                <w:sz w:val="20"/>
                <w:szCs w:val="24"/>
                <w:lang w:val="es-PA"/>
              </w:rPr>
              <w:t>B.0.0</w:t>
            </w:r>
          </w:p>
        </w:tc>
      </w:tr>
      <w:tr w:rsidR="001663D2" w:rsidRPr="00742636" w:rsidTr="003C3834">
        <w:trPr>
          <w:trHeight w:val="273"/>
        </w:trPr>
        <w:tc>
          <w:tcPr>
            <w:tcW w:w="4253" w:type="dxa"/>
          </w:tcPr>
          <w:p w:rsidR="001663D2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PORCENTAJE DE AVANCE DE PROYECTO</w:t>
            </w:r>
            <w:r w:rsidR="00922012"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 xml:space="preserve"> 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1663D2" w:rsidRPr="001663D2" w:rsidRDefault="001663D2" w:rsidP="00DE7BF5">
            <w:pPr>
              <w:rPr>
                <w:rFonts w:ascii="Arial" w:hAnsi="Arial" w:cs="Arial"/>
                <w:b/>
                <w:color w:val="FF0000"/>
                <w:sz w:val="20"/>
                <w:szCs w:val="24"/>
                <w:lang w:val="es-PA"/>
              </w:rPr>
            </w:pPr>
            <w:r w:rsidRPr="001663D2">
              <w:rPr>
                <w:rFonts w:ascii="Arial" w:hAnsi="Arial" w:cs="Arial"/>
                <w:b/>
                <w:color w:val="FF0000"/>
                <w:sz w:val="20"/>
                <w:szCs w:val="24"/>
                <w:lang w:val="es-PA"/>
              </w:rPr>
              <w:t>0%</w:t>
            </w:r>
            <w:r w:rsidR="00922012">
              <w:rPr>
                <w:rFonts w:ascii="Arial" w:hAnsi="Arial" w:cs="Arial"/>
                <w:b/>
                <w:color w:val="FF0000"/>
                <w:sz w:val="20"/>
                <w:szCs w:val="24"/>
                <w:lang w:val="es-PA"/>
              </w:rPr>
              <w:t xml:space="preserve"> TOTAL DEL PROYECTO</w:t>
            </w:r>
            <w:r w:rsidR="009C7B28">
              <w:rPr>
                <w:rFonts w:ascii="Arial" w:hAnsi="Arial" w:cs="Arial"/>
                <w:b/>
                <w:color w:val="FF0000"/>
                <w:sz w:val="20"/>
                <w:szCs w:val="24"/>
                <w:lang w:val="es-PA"/>
              </w:rPr>
              <w:t xml:space="preserve"> </w:t>
            </w:r>
          </w:p>
        </w:tc>
      </w:tr>
      <w:tr w:rsidR="00C06B3E" w:rsidRPr="00742636" w:rsidTr="003C3834">
        <w:trPr>
          <w:trHeight w:val="273"/>
        </w:trPr>
        <w:tc>
          <w:tcPr>
            <w:tcW w:w="4253" w:type="dxa"/>
          </w:tcPr>
          <w:p w:rsidR="00C06B3E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ESTATUS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C06B3E" w:rsidRPr="00C06B3E" w:rsidRDefault="00C06B3E" w:rsidP="00DE7BF5">
            <w:pP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 w:rsidRPr="00C06B3E"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EN EJECUCIÓN/FINALIZADO/SUSPENDIDO</w:t>
            </w:r>
          </w:p>
        </w:tc>
      </w:tr>
      <w:tr w:rsidR="002951BA" w:rsidRPr="00742636" w:rsidTr="003C3834">
        <w:trPr>
          <w:trHeight w:val="273"/>
        </w:trPr>
        <w:tc>
          <w:tcPr>
            <w:tcW w:w="4253" w:type="dxa"/>
          </w:tcPr>
          <w:p w:rsidR="002951BA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FECHA INICIO DEL PROYECTO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2951BA" w:rsidRPr="001663D2" w:rsidRDefault="000E2B46" w:rsidP="00DE7BF5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01 ENERO 20XX</w:t>
            </w:r>
          </w:p>
        </w:tc>
      </w:tr>
      <w:tr w:rsidR="00CF51A4" w:rsidRPr="00742636" w:rsidTr="003C3834">
        <w:trPr>
          <w:trHeight w:val="261"/>
        </w:trPr>
        <w:tc>
          <w:tcPr>
            <w:tcW w:w="4253" w:type="dxa"/>
          </w:tcPr>
          <w:p w:rsidR="00CF51A4" w:rsidRPr="00CD7761" w:rsidRDefault="00CD7761" w:rsidP="00C06B3E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FECHA FIN DEL PROYECTO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CF51A4" w:rsidRDefault="000E2B46" w:rsidP="00DE7BF5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31 DICIEMBRE 20XX</w:t>
            </w:r>
          </w:p>
        </w:tc>
      </w:tr>
      <w:tr w:rsidR="002951BA" w:rsidRPr="00742636" w:rsidTr="003C3834">
        <w:trPr>
          <w:trHeight w:val="261"/>
        </w:trPr>
        <w:tc>
          <w:tcPr>
            <w:tcW w:w="4253" w:type="dxa"/>
          </w:tcPr>
          <w:p w:rsidR="002951BA" w:rsidRPr="00CD7761" w:rsidRDefault="00CD7761" w:rsidP="00C06B3E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UBICACIÓN DEL PROYECTO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2951BA" w:rsidRPr="001663D2" w:rsidRDefault="00C06B3E" w:rsidP="00DE7BF5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PROVINCIA, DISTRITO, CORREGIMIENTO</w:t>
            </w:r>
          </w:p>
        </w:tc>
      </w:tr>
      <w:tr w:rsidR="001663D2" w:rsidRPr="00742636" w:rsidTr="003C3834">
        <w:trPr>
          <w:trHeight w:val="261"/>
        </w:trPr>
        <w:tc>
          <w:tcPr>
            <w:tcW w:w="4253" w:type="dxa"/>
          </w:tcPr>
          <w:p w:rsidR="001663D2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COORDENADAS DEL PROYECTO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1663D2" w:rsidRPr="001663D2" w:rsidRDefault="00C06B3E" w:rsidP="00DE7BF5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0000000000000</w:t>
            </w:r>
          </w:p>
        </w:tc>
      </w:tr>
      <w:tr w:rsidR="002951BA" w:rsidRPr="00742636" w:rsidTr="003C3834">
        <w:trPr>
          <w:trHeight w:val="273"/>
        </w:trPr>
        <w:tc>
          <w:tcPr>
            <w:tcW w:w="4253" w:type="dxa"/>
          </w:tcPr>
          <w:p w:rsidR="002951BA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COORDINADOR DE PROYECTO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2951BA" w:rsidRPr="001663D2" w:rsidRDefault="006D2C4F" w:rsidP="00DE7BF5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 w:rsidRPr="001663D2"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NOMBRE DEL COORDINADOR</w:t>
            </w:r>
          </w:p>
        </w:tc>
      </w:tr>
      <w:tr w:rsidR="00DD1EE3" w:rsidRPr="00742636" w:rsidTr="003C3834">
        <w:trPr>
          <w:trHeight w:val="273"/>
        </w:trPr>
        <w:tc>
          <w:tcPr>
            <w:tcW w:w="4253" w:type="dxa"/>
          </w:tcPr>
          <w:p w:rsidR="00DD1EE3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ÁREA ADMINISTRATIVA DE MIAMBIENTE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DD1EE3" w:rsidRPr="001663D2" w:rsidRDefault="00BB2AA7" w:rsidP="00BB2AA7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REGIONAL/SEDE CENTRAL</w:t>
            </w:r>
          </w:p>
        </w:tc>
      </w:tr>
      <w:tr w:rsidR="002951BA" w:rsidRPr="00742636" w:rsidTr="003C3834">
        <w:trPr>
          <w:trHeight w:val="89"/>
        </w:trPr>
        <w:tc>
          <w:tcPr>
            <w:tcW w:w="4253" w:type="dxa"/>
          </w:tcPr>
          <w:p w:rsidR="002951BA" w:rsidRPr="00CD7761" w:rsidRDefault="00CD7761" w:rsidP="00DE7BF5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PA"/>
              </w:rPr>
            </w:pPr>
            <w:r w:rsidRPr="00CD7761">
              <w:rPr>
                <w:rFonts w:ascii="Arial" w:hAnsi="Arial" w:cs="Arial"/>
                <w:b/>
                <w:sz w:val="18"/>
                <w:szCs w:val="20"/>
                <w:lang w:val="es-PA"/>
              </w:rPr>
              <w:t>FECHA DE ELABORACIÓN DEL INFORME</w:t>
            </w:r>
          </w:p>
        </w:tc>
        <w:tc>
          <w:tcPr>
            <w:tcW w:w="5277" w:type="dxa"/>
            <w:shd w:val="clear" w:color="auto" w:fill="EAF1DD" w:themeFill="accent3" w:themeFillTint="33"/>
          </w:tcPr>
          <w:p w:rsidR="002951BA" w:rsidRPr="001663D2" w:rsidRDefault="009F1F4D" w:rsidP="00872914">
            <w:pPr>
              <w:contextualSpacing/>
              <w:jc w:val="both"/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</w:pPr>
            <w:r w:rsidRPr="001663D2"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 xml:space="preserve">FECHA </w:t>
            </w:r>
            <w:r w:rsidR="005E6AB8" w:rsidRPr="001663D2">
              <w:rPr>
                <w:rFonts w:ascii="Arial" w:hAnsi="Arial" w:cs="Arial"/>
                <w:color w:val="FF0000"/>
                <w:sz w:val="20"/>
                <w:szCs w:val="24"/>
                <w:lang w:val="es-PA"/>
              </w:rPr>
              <w:t>2023</w:t>
            </w:r>
          </w:p>
        </w:tc>
      </w:tr>
    </w:tbl>
    <w:p w:rsidR="002951BA" w:rsidRPr="00742636" w:rsidRDefault="002951BA" w:rsidP="002951BA">
      <w:pPr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p w:rsidR="00603B46" w:rsidRDefault="00603B46" w:rsidP="002951BA">
      <w:pPr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p w:rsidR="002055FD" w:rsidRDefault="002055FD" w:rsidP="004061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PRODUCTOS DEL PROYECTO (ENTREGABLES)</w:t>
      </w:r>
    </w:p>
    <w:p w:rsidR="002055FD" w:rsidRDefault="002055FD" w:rsidP="002055FD">
      <w:pPr>
        <w:pStyle w:val="Prrafodelista"/>
        <w:spacing w:after="0" w:line="240" w:lineRule="auto"/>
        <w:rPr>
          <w:rFonts w:ascii="Arial" w:hAnsi="Arial" w:cs="Arial"/>
          <w:b/>
          <w:sz w:val="24"/>
          <w:lang w:val="es-PA"/>
        </w:rPr>
      </w:pPr>
    </w:p>
    <w:tbl>
      <w:tblPr>
        <w:tblStyle w:val="Tablaconcuadrcula"/>
        <w:tblW w:w="96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3"/>
        <w:gridCol w:w="1864"/>
        <w:gridCol w:w="1043"/>
        <w:gridCol w:w="992"/>
        <w:gridCol w:w="2120"/>
        <w:gridCol w:w="1751"/>
      </w:tblGrid>
      <w:tr w:rsidR="00A56B5A" w:rsidTr="00A56B5A">
        <w:trPr>
          <w:trHeight w:val="672"/>
        </w:trPr>
        <w:tc>
          <w:tcPr>
            <w:tcW w:w="1913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PRODUCTO</w:t>
            </w:r>
          </w:p>
        </w:tc>
        <w:tc>
          <w:tcPr>
            <w:tcW w:w="1864" w:type="dxa"/>
          </w:tcPr>
          <w:p w:rsidR="00A56B5A" w:rsidRPr="00A56B5A" w:rsidRDefault="00A56B5A" w:rsidP="002A6D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INDICADOR ASOCIADO</w:t>
            </w:r>
          </w:p>
        </w:tc>
        <w:tc>
          <w:tcPr>
            <w:tcW w:w="1043" w:type="dxa"/>
          </w:tcPr>
          <w:p w:rsidR="00A56B5A" w:rsidRPr="00A56B5A" w:rsidRDefault="00A56B5A" w:rsidP="002A6D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% AVANCE</w:t>
            </w:r>
          </w:p>
        </w:tc>
        <w:tc>
          <w:tcPr>
            <w:tcW w:w="992" w:type="dxa"/>
          </w:tcPr>
          <w:p w:rsidR="00A56B5A" w:rsidRPr="00A56B5A" w:rsidRDefault="00A56B5A" w:rsidP="002A6DB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% TOTAL</w:t>
            </w:r>
          </w:p>
        </w:tc>
        <w:tc>
          <w:tcPr>
            <w:tcW w:w="2120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OBSERVACIONES</w:t>
            </w:r>
          </w:p>
        </w:tc>
        <w:tc>
          <w:tcPr>
            <w:tcW w:w="1751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A56B5A">
              <w:rPr>
                <w:rFonts w:ascii="Arial" w:hAnsi="Arial" w:cs="Arial"/>
                <w:b/>
                <w:sz w:val="18"/>
                <w:szCs w:val="18"/>
                <w:lang w:val="es-PA"/>
              </w:rPr>
              <w:t>PLAZO DE ENTREGA</w:t>
            </w:r>
          </w:p>
        </w:tc>
      </w:tr>
      <w:tr w:rsidR="00A56B5A" w:rsidTr="00A56B5A">
        <w:trPr>
          <w:trHeight w:val="672"/>
        </w:trPr>
        <w:tc>
          <w:tcPr>
            <w:tcW w:w="1913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sz w:val="18"/>
                <w:lang w:val="es-PA"/>
              </w:rPr>
            </w:pPr>
            <w:r w:rsidRPr="00A56B5A">
              <w:rPr>
                <w:rFonts w:ascii="Arial" w:hAnsi="Arial" w:cs="Arial"/>
                <w:b/>
                <w:color w:val="00B050"/>
                <w:sz w:val="18"/>
                <w:lang w:val="es-PA"/>
              </w:rPr>
              <w:t>4 TALLERES DE CAPACITACION</w:t>
            </w:r>
          </w:p>
        </w:tc>
        <w:tc>
          <w:tcPr>
            <w:tcW w:w="1864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  <w:sz w:val="18"/>
                <w:lang w:val="es-PA"/>
              </w:rPr>
            </w:pPr>
            <w:r w:rsidRPr="00A56B5A">
              <w:rPr>
                <w:rFonts w:ascii="Arial" w:hAnsi="Arial" w:cs="Arial"/>
                <w:b/>
                <w:color w:val="00B050"/>
                <w:sz w:val="18"/>
                <w:lang w:val="es-PA"/>
              </w:rPr>
              <w:t>75 PERSONAS CAPACITADAS</w:t>
            </w:r>
          </w:p>
        </w:tc>
        <w:tc>
          <w:tcPr>
            <w:tcW w:w="1043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  <w:sz w:val="18"/>
                <w:lang w:val="es-PA"/>
              </w:rPr>
            </w:pPr>
            <w:r w:rsidRPr="00A56B5A">
              <w:rPr>
                <w:rFonts w:ascii="Arial" w:hAnsi="Arial" w:cs="Arial"/>
                <w:b/>
                <w:color w:val="00B050"/>
                <w:sz w:val="18"/>
                <w:lang w:val="es-PA"/>
              </w:rPr>
              <w:t>25%</w:t>
            </w:r>
          </w:p>
        </w:tc>
        <w:tc>
          <w:tcPr>
            <w:tcW w:w="992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  <w:sz w:val="18"/>
                <w:lang w:val="es-PA"/>
              </w:rPr>
            </w:pPr>
            <w:r w:rsidRPr="00A56B5A">
              <w:rPr>
                <w:rFonts w:ascii="Arial" w:hAnsi="Arial" w:cs="Arial"/>
                <w:b/>
                <w:color w:val="00B050"/>
                <w:sz w:val="18"/>
                <w:lang w:val="es-PA"/>
              </w:rPr>
              <w:t>50%</w:t>
            </w:r>
          </w:p>
        </w:tc>
        <w:tc>
          <w:tcPr>
            <w:tcW w:w="2120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  <w:sz w:val="18"/>
                <w:lang w:val="es-PA"/>
              </w:rPr>
            </w:pPr>
            <w:r w:rsidRPr="00A56B5A">
              <w:rPr>
                <w:rFonts w:ascii="Arial" w:hAnsi="Arial" w:cs="Arial"/>
                <w:b/>
                <w:color w:val="00B050"/>
                <w:sz w:val="18"/>
                <w:lang w:val="es-PA"/>
              </w:rPr>
              <w:t>2 TALLERES DE CAPACITACION REALIZADOS A 75 PERSONAS</w:t>
            </w:r>
          </w:p>
        </w:tc>
        <w:tc>
          <w:tcPr>
            <w:tcW w:w="1751" w:type="dxa"/>
          </w:tcPr>
          <w:p w:rsidR="00A56B5A" w:rsidRPr="00A56B5A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  <w:sz w:val="18"/>
                <w:lang w:val="es-PA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lang w:val="es-PA"/>
              </w:rPr>
              <w:t>15/12/2025</w:t>
            </w:r>
          </w:p>
        </w:tc>
      </w:tr>
      <w:tr w:rsidR="00A56B5A" w:rsidTr="00A56B5A">
        <w:trPr>
          <w:trHeight w:val="642"/>
        </w:trPr>
        <w:tc>
          <w:tcPr>
            <w:tcW w:w="1913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  <w:r w:rsidRPr="002055FD">
              <w:rPr>
                <w:rFonts w:ascii="Arial" w:hAnsi="Arial" w:cs="Arial"/>
                <w:b/>
                <w:color w:val="FF0000"/>
                <w:lang w:val="es-PA"/>
              </w:rPr>
              <w:t>NOMBRE DEL PRODUCTO</w:t>
            </w:r>
          </w:p>
        </w:tc>
        <w:tc>
          <w:tcPr>
            <w:tcW w:w="1864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1043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992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2120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1751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</w:tr>
      <w:tr w:rsidR="00A56B5A" w:rsidTr="00A56B5A">
        <w:trPr>
          <w:trHeight w:val="672"/>
        </w:trPr>
        <w:tc>
          <w:tcPr>
            <w:tcW w:w="1913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  <w:r w:rsidRPr="002055FD">
              <w:rPr>
                <w:rFonts w:ascii="Arial" w:hAnsi="Arial" w:cs="Arial"/>
                <w:b/>
                <w:color w:val="FF0000"/>
                <w:lang w:val="es-PA"/>
              </w:rPr>
              <w:t>NOMBRE DEL PRODUCTO</w:t>
            </w:r>
          </w:p>
        </w:tc>
        <w:tc>
          <w:tcPr>
            <w:tcW w:w="1864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1043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992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2120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1751" w:type="dxa"/>
          </w:tcPr>
          <w:p w:rsidR="00A56B5A" w:rsidRPr="002055FD" w:rsidRDefault="00A56B5A" w:rsidP="002055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</w:tr>
    </w:tbl>
    <w:p w:rsidR="002055FD" w:rsidRPr="002055FD" w:rsidRDefault="002055FD" w:rsidP="002055FD">
      <w:pPr>
        <w:spacing w:after="0" w:line="240" w:lineRule="auto"/>
        <w:rPr>
          <w:rFonts w:ascii="Arial" w:hAnsi="Arial" w:cs="Arial"/>
          <w:b/>
          <w:sz w:val="24"/>
          <w:lang w:val="es-PA"/>
        </w:rPr>
      </w:pPr>
    </w:p>
    <w:p w:rsidR="002055FD" w:rsidRDefault="002055FD" w:rsidP="002055FD">
      <w:pPr>
        <w:pStyle w:val="Prrafodelista"/>
        <w:spacing w:after="0" w:line="240" w:lineRule="auto"/>
        <w:rPr>
          <w:rFonts w:ascii="Arial" w:hAnsi="Arial" w:cs="Arial"/>
          <w:b/>
          <w:sz w:val="24"/>
          <w:lang w:val="es-PA"/>
        </w:rPr>
      </w:pPr>
    </w:p>
    <w:p w:rsidR="005B6418" w:rsidRPr="0040613A" w:rsidRDefault="00A56B5A" w:rsidP="004061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lang w:val="es-PA"/>
        </w:rPr>
      </w:pPr>
      <w:r w:rsidRPr="0040613A">
        <w:rPr>
          <w:rFonts w:ascii="Arial" w:hAnsi="Arial" w:cs="Arial"/>
          <w:b/>
          <w:sz w:val="24"/>
          <w:lang w:val="es-PA"/>
        </w:rPr>
        <w:t>DESCRIPCIÓN DE LA ACTIVIDAD SEGÚN PLAN OPERATIVO ANUAL (POA):</w:t>
      </w:r>
      <w:r>
        <w:rPr>
          <w:rFonts w:ascii="Arial" w:hAnsi="Arial" w:cs="Arial"/>
          <w:b/>
          <w:sz w:val="24"/>
          <w:lang w:val="es-PA"/>
        </w:rPr>
        <w:t xml:space="preserve"> </w:t>
      </w:r>
    </w:p>
    <w:p w:rsidR="005B6418" w:rsidRDefault="005B6418" w:rsidP="002951BA">
      <w:pPr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tbl>
      <w:tblPr>
        <w:tblStyle w:val="Tablaconcuadrcula1"/>
        <w:tblW w:w="9683" w:type="dxa"/>
        <w:tblInd w:w="-5" w:type="dxa"/>
        <w:tblLook w:val="04A0" w:firstRow="1" w:lastRow="0" w:firstColumn="1" w:lastColumn="0" w:noHBand="0" w:noVBand="1"/>
      </w:tblPr>
      <w:tblGrid>
        <w:gridCol w:w="1493"/>
        <w:gridCol w:w="1185"/>
        <w:gridCol w:w="950"/>
        <w:gridCol w:w="341"/>
        <w:gridCol w:w="763"/>
        <w:gridCol w:w="2198"/>
        <w:gridCol w:w="158"/>
        <w:gridCol w:w="2595"/>
      </w:tblGrid>
      <w:tr w:rsidR="002B6059" w:rsidRPr="005B6418" w:rsidTr="00DE11C9">
        <w:trPr>
          <w:trHeight w:val="431"/>
        </w:trPr>
        <w:tc>
          <w:tcPr>
            <w:tcW w:w="9683" w:type="dxa"/>
            <w:gridSpan w:val="8"/>
          </w:tcPr>
          <w:p w:rsidR="002B6059" w:rsidRPr="005B6418" w:rsidRDefault="002B6059" w:rsidP="003E3A36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Sinopsis de la actividad: 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ESCRIBIR EL NOMBRE DE LA </w:t>
            </w:r>
            <w:r w:rsidR="003E3A36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ACTIVIDAD 1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 Y LA SINOPSIS</w:t>
            </w:r>
          </w:p>
        </w:tc>
      </w:tr>
      <w:tr w:rsidR="00CD7761" w:rsidRPr="005B6418" w:rsidTr="00DE11C9">
        <w:trPr>
          <w:trHeight w:val="431"/>
        </w:trPr>
        <w:tc>
          <w:tcPr>
            <w:tcW w:w="9683" w:type="dxa"/>
            <w:gridSpan w:val="8"/>
          </w:tcPr>
          <w:p w:rsidR="00CD7761" w:rsidRPr="005B6418" w:rsidRDefault="00CD7761" w:rsidP="005B6418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Objetivo de la actividad:</w:t>
            </w:r>
            <w:r w:rsidR="003C3834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 </w:t>
            </w:r>
            <w:r w:rsidR="003C3834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OBJETIVO QUE SE LOGRO EN LA ACTIVIDAD</w:t>
            </w:r>
            <w:r w:rsidR="00A52E26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 EN EL MES</w:t>
            </w:r>
          </w:p>
        </w:tc>
      </w:tr>
      <w:tr w:rsidR="002B6059" w:rsidRPr="005B6418" w:rsidTr="00B53383">
        <w:trPr>
          <w:trHeight w:val="410"/>
        </w:trPr>
        <w:tc>
          <w:tcPr>
            <w:tcW w:w="9683" w:type="dxa"/>
            <w:gridSpan w:val="8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Fecha: </w:t>
            </w:r>
          </w:p>
        </w:tc>
      </w:tr>
      <w:tr w:rsidR="002B6059" w:rsidRPr="005B6418" w:rsidTr="002B6059">
        <w:trPr>
          <w:trHeight w:val="416"/>
        </w:trPr>
        <w:tc>
          <w:tcPr>
            <w:tcW w:w="1493" w:type="dxa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Provincia: </w:t>
            </w:r>
          </w:p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1185" w:type="dxa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Distrito: </w:t>
            </w:r>
          </w:p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2054" w:type="dxa"/>
            <w:gridSpan w:val="3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rregimiento:</w:t>
            </w:r>
          </w:p>
        </w:tc>
        <w:tc>
          <w:tcPr>
            <w:tcW w:w="2356" w:type="dxa"/>
            <w:gridSpan w:val="2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munidad</w:t>
            </w:r>
            <w:r w:rsidRPr="005B6418"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2595" w:type="dxa"/>
          </w:tcPr>
          <w:p w:rsidR="002B6059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ordenadas</w:t>
            </w:r>
            <w:r w:rsidR="00CD7761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:</w:t>
            </w:r>
          </w:p>
          <w:p w:rsidR="002B6059" w:rsidRPr="005B6418" w:rsidRDefault="002B6059" w:rsidP="00CD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</w:tr>
      <w:tr w:rsidR="002B6059" w:rsidRPr="005B6418" w:rsidTr="002B6059">
        <w:trPr>
          <w:trHeight w:val="421"/>
        </w:trPr>
        <w:tc>
          <w:tcPr>
            <w:tcW w:w="3969" w:type="dxa"/>
            <w:gridSpan w:val="4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Total beneficiarios: </w:t>
            </w:r>
          </w:p>
        </w:tc>
        <w:tc>
          <w:tcPr>
            <w:tcW w:w="2961" w:type="dxa"/>
            <w:gridSpan w:val="2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Hombres: </w:t>
            </w:r>
          </w:p>
        </w:tc>
        <w:tc>
          <w:tcPr>
            <w:tcW w:w="2753" w:type="dxa"/>
            <w:gridSpan w:val="2"/>
          </w:tcPr>
          <w:p w:rsidR="002B6059" w:rsidRPr="005B6418" w:rsidRDefault="002B6059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Mujeres: </w:t>
            </w:r>
          </w:p>
        </w:tc>
      </w:tr>
      <w:tr w:rsidR="002B6059" w:rsidRPr="005B6418" w:rsidTr="002B6059">
        <w:trPr>
          <w:trHeight w:val="426"/>
        </w:trPr>
        <w:tc>
          <w:tcPr>
            <w:tcW w:w="3628" w:type="dxa"/>
            <w:gridSpan w:val="3"/>
          </w:tcPr>
          <w:p w:rsidR="002B6059" w:rsidRPr="005B6418" w:rsidRDefault="00CD7761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Metas finales logradas</w:t>
            </w:r>
            <w:r w:rsidR="002B6059"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6055" w:type="dxa"/>
            <w:gridSpan w:val="5"/>
          </w:tcPr>
          <w:p w:rsidR="002B6059" w:rsidRPr="009C7B28" w:rsidRDefault="009C7B28" w:rsidP="005B6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</w:pPr>
            <w:r w:rsidRPr="009C7B28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  <w:t>OBLIGATORIO LLENAR</w:t>
            </w:r>
          </w:p>
        </w:tc>
      </w:tr>
    </w:tbl>
    <w:p w:rsidR="00AC54B1" w:rsidRDefault="00AC54B1" w:rsidP="00AC5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</w:p>
    <w:tbl>
      <w:tblPr>
        <w:tblStyle w:val="Tablaconcuadrcula1"/>
        <w:tblW w:w="9683" w:type="dxa"/>
        <w:tblInd w:w="-5" w:type="dxa"/>
        <w:tblLook w:val="04A0" w:firstRow="1" w:lastRow="0" w:firstColumn="1" w:lastColumn="0" w:noHBand="0" w:noVBand="1"/>
      </w:tblPr>
      <w:tblGrid>
        <w:gridCol w:w="1493"/>
        <w:gridCol w:w="1185"/>
        <w:gridCol w:w="950"/>
        <w:gridCol w:w="341"/>
        <w:gridCol w:w="763"/>
        <w:gridCol w:w="2198"/>
        <w:gridCol w:w="158"/>
        <w:gridCol w:w="2595"/>
      </w:tblGrid>
      <w:tr w:rsidR="003E3A36" w:rsidRPr="005B6418" w:rsidTr="00A245CC">
        <w:trPr>
          <w:trHeight w:val="431"/>
        </w:trPr>
        <w:tc>
          <w:tcPr>
            <w:tcW w:w="9683" w:type="dxa"/>
            <w:gridSpan w:val="8"/>
          </w:tcPr>
          <w:p w:rsidR="003E3A36" w:rsidRPr="005B6418" w:rsidRDefault="003E3A36" w:rsidP="00A245CC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Sinopsis de la actividad: 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ESCR</w:t>
            </w:r>
            <w:r w:rsid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IBIR EL NOMBRE DE LA ACTIVIDAD 2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 Y LA SINOPSIS</w:t>
            </w:r>
          </w:p>
        </w:tc>
      </w:tr>
      <w:tr w:rsidR="003E3A36" w:rsidRPr="005B6418" w:rsidTr="00A245CC">
        <w:trPr>
          <w:trHeight w:val="431"/>
        </w:trPr>
        <w:tc>
          <w:tcPr>
            <w:tcW w:w="9683" w:type="dxa"/>
            <w:gridSpan w:val="8"/>
          </w:tcPr>
          <w:p w:rsidR="003E3A36" w:rsidRPr="005B6418" w:rsidRDefault="003E3A36" w:rsidP="00A245CC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Objetivo de la actividad: </w:t>
            </w:r>
            <w:r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OBJETIVO QUE SE LOGRO EN LA ACTIVIDAD EN EL MES</w:t>
            </w:r>
          </w:p>
        </w:tc>
      </w:tr>
      <w:tr w:rsidR="003E3A36" w:rsidRPr="005B6418" w:rsidTr="00A245CC">
        <w:trPr>
          <w:trHeight w:val="410"/>
        </w:trPr>
        <w:tc>
          <w:tcPr>
            <w:tcW w:w="9683" w:type="dxa"/>
            <w:gridSpan w:val="8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Fecha: </w:t>
            </w:r>
          </w:p>
        </w:tc>
      </w:tr>
      <w:tr w:rsidR="003E3A36" w:rsidRPr="005B6418" w:rsidTr="00A245CC">
        <w:trPr>
          <w:trHeight w:val="416"/>
        </w:trPr>
        <w:tc>
          <w:tcPr>
            <w:tcW w:w="1493" w:type="dxa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Provincia: 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1185" w:type="dxa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Distrito: 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2054" w:type="dxa"/>
            <w:gridSpan w:val="3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rregimiento:</w:t>
            </w:r>
          </w:p>
        </w:tc>
        <w:tc>
          <w:tcPr>
            <w:tcW w:w="2356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munidad</w:t>
            </w:r>
            <w:r w:rsidRPr="005B6418"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2595" w:type="dxa"/>
          </w:tcPr>
          <w:p w:rsidR="003E3A36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ordenadas: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</w:tr>
      <w:tr w:rsidR="003E3A36" w:rsidRPr="005B6418" w:rsidTr="00A245CC">
        <w:trPr>
          <w:trHeight w:val="421"/>
        </w:trPr>
        <w:tc>
          <w:tcPr>
            <w:tcW w:w="3969" w:type="dxa"/>
            <w:gridSpan w:val="4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Total beneficiarios: </w:t>
            </w:r>
          </w:p>
        </w:tc>
        <w:tc>
          <w:tcPr>
            <w:tcW w:w="2961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Hombres: </w:t>
            </w:r>
          </w:p>
        </w:tc>
        <w:tc>
          <w:tcPr>
            <w:tcW w:w="2753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Mujeres: </w:t>
            </w:r>
          </w:p>
        </w:tc>
      </w:tr>
      <w:tr w:rsidR="003E3A36" w:rsidRPr="005B6418" w:rsidTr="00A245CC">
        <w:trPr>
          <w:trHeight w:val="426"/>
        </w:trPr>
        <w:tc>
          <w:tcPr>
            <w:tcW w:w="3628" w:type="dxa"/>
            <w:gridSpan w:val="3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Metas finales logradas</w:t>
            </w: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6055" w:type="dxa"/>
            <w:gridSpan w:val="5"/>
          </w:tcPr>
          <w:p w:rsidR="003E3A36" w:rsidRPr="005B6418" w:rsidRDefault="009C7B28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9C7B28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  <w:t>OBLIGATORIO LLENAR</w:t>
            </w:r>
          </w:p>
        </w:tc>
      </w:tr>
    </w:tbl>
    <w:p w:rsidR="003E3A36" w:rsidRDefault="003E3A36" w:rsidP="00AC5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</w:p>
    <w:tbl>
      <w:tblPr>
        <w:tblStyle w:val="Tablaconcuadrcula1"/>
        <w:tblW w:w="9683" w:type="dxa"/>
        <w:tblInd w:w="-5" w:type="dxa"/>
        <w:tblLook w:val="04A0" w:firstRow="1" w:lastRow="0" w:firstColumn="1" w:lastColumn="0" w:noHBand="0" w:noVBand="1"/>
      </w:tblPr>
      <w:tblGrid>
        <w:gridCol w:w="1493"/>
        <w:gridCol w:w="1185"/>
        <w:gridCol w:w="950"/>
        <w:gridCol w:w="341"/>
        <w:gridCol w:w="763"/>
        <w:gridCol w:w="2198"/>
        <w:gridCol w:w="158"/>
        <w:gridCol w:w="2595"/>
      </w:tblGrid>
      <w:tr w:rsidR="003E3A36" w:rsidRPr="005B6418" w:rsidTr="00A245CC">
        <w:trPr>
          <w:trHeight w:val="431"/>
        </w:trPr>
        <w:tc>
          <w:tcPr>
            <w:tcW w:w="9683" w:type="dxa"/>
            <w:gridSpan w:val="8"/>
          </w:tcPr>
          <w:p w:rsidR="003E3A36" w:rsidRPr="005B6418" w:rsidRDefault="003E3A36" w:rsidP="009C7B28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lastRenderedPageBreak/>
              <w:t xml:space="preserve">Sinopsis de la actividad: 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ESCRIBIR EL NOMBRE DE LA </w:t>
            </w:r>
            <w:r w:rsid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ACTIVIDAD 3</w:t>
            </w:r>
            <w:r w:rsidR="009C7B28"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 xml:space="preserve"> Y LA SINOPSIS</w:t>
            </w:r>
          </w:p>
        </w:tc>
      </w:tr>
      <w:tr w:rsidR="003E3A36" w:rsidRPr="005B6418" w:rsidTr="00A245CC">
        <w:trPr>
          <w:trHeight w:val="431"/>
        </w:trPr>
        <w:tc>
          <w:tcPr>
            <w:tcW w:w="9683" w:type="dxa"/>
            <w:gridSpan w:val="8"/>
          </w:tcPr>
          <w:p w:rsidR="003E3A36" w:rsidRPr="005B6418" w:rsidRDefault="003E3A36" w:rsidP="00A245CC">
            <w:pPr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Objetivo de la actividad: </w:t>
            </w:r>
            <w:r w:rsidRPr="009C7B28">
              <w:rPr>
                <w:rFonts w:ascii="Arial" w:eastAsia="MS Mincho" w:hAnsi="Arial" w:cs="Arial"/>
                <w:b/>
                <w:bCs/>
                <w:color w:val="FF0000"/>
                <w:sz w:val="22"/>
                <w:szCs w:val="24"/>
                <w:lang w:val="es-PA" w:eastAsia="ja-JP"/>
              </w:rPr>
              <w:t>OBJETIVO QUE SE LOGRO EN LA ACTIVIDAD EN EL MES</w:t>
            </w:r>
          </w:p>
        </w:tc>
      </w:tr>
      <w:tr w:rsidR="003E3A36" w:rsidRPr="005B6418" w:rsidTr="00A245CC">
        <w:trPr>
          <w:trHeight w:val="410"/>
        </w:trPr>
        <w:tc>
          <w:tcPr>
            <w:tcW w:w="9683" w:type="dxa"/>
            <w:gridSpan w:val="8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Fecha: </w:t>
            </w:r>
          </w:p>
        </w:tc>
      </w:tr>
      <w:tr w:rsidR="003E3A36" w:rsidRPr="005B6418" w:rsidTr="00A245CC">
        <w:trPr>
          <w:trHeight w:val="416"/>
        </w:trPr>
        <w:tc>
          <w:tcPr>
            <w:tcW w:w="1493" w:type="dxa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Provincia: 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1185" w:type="dxa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Distrito: 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  <w:tc>
          <w:tcPr>
            <w:tcW w:w="2054" w:type="dxa"/>
            <w:gridSpan w:val="3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rregimiento:</w:t>
            </w:r>
          </w:p>
        </w:tc>
        <w:tc>
          <w:tcPr>
            <w:tcW w:w="2356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munidad</w:t>
            </w:r>
            <w:r w:rsidRPr="005B6418">
              <w:rPr>
                <w:rFonts w:ascii="Arial" w:eastAsia="MS Mincho" w:hAnsi="Arial" w:cs="Arial"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2595" w:type="dxa"/>
          </w:tcPr>
          <w:p w:rsidR="003E3A36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Coordenadas:</w:t>
            </w:r>
          </w:p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</w:p>
        </w:tc>
      </w:tr>
      <w:tr w:rsidR="003E3A36" w:rsidRPr="005B6418" w:rsidTr="00A245CC">
        <w:trPr>
          <w:trHeight w:val="421"/>
        </w:trPr>
        <w:tc>
          <w:tcPr>
            <w:tcW w:w="3969" w:type="dxa"/>
            <w:gridSpan w:val="4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Total beneficiarios: </w:t>
            </w:r>
          </w:p>
        </w:tc>
        <w:tc>
          <w:tcPr>
            <w:tcW w:w="2961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Hombres: </w:t>
            </w:r>
          </w:p>
        </w:tc>
        <w:tc>
          <w:tcPr>
            <w:tcW w:w="2753" w:type="dxa"/>
            <w:gridSpan w:val="2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Mujeres: </w:t>
            </w:r>
          </w:p>
        </w:tc>
      </w:tr>
      <w:tr w:rsidR="003E3A36" w:rsidRPr="005B6418" w:rsidTr="00A245CC">
        <w:trPr>
          <w:trHeight w:val="426"/>
        </w:trPr>
        <w:tc>
          <w:tcPr>
            <w:tcW w:w="3628" w:type="dxa"/>
            <w:gridSpan w:val="3"/>
          </w:tcPr>
          <w:p w:rsidR="003E3A36" w:rsidRPr="005B6418" w:rsidRDefault="003E3A36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>Metas finales logradas</w:t>
            </w:r>
            <w:r w:rsidRPr="005B6418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  <w:t xml:space="preserve">: </w:t>
            </w:r>
          </w:p>
        </w:tc>
        <w:tc>
          <w:tcPr>
            <w:tcW w:w="6055" w:type="dxa"/>
            <w:gridSpan w:val="5"/>
          </w:tcPr>
          <w:p w:rsidR="003E3A36" w:rsidRPr="005B6418" w:rsidRDefault="009C7B28" w:rsidP="00A245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lang w:val="es-PA" w:eastAsia="ja-JP"/>
              </w:rPr>
            </w:pPr>
            <w:r w:rsidRPr="009C7B28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lang w:val="es-PA" w:eastAsia="ja-JP"/>
              </w:rPr>
              <w:t>OBLIGATORIO LLENAR</w:t>
            </w:r>
          </w:p>
        </w:tc>
      </w:tr>
    </w:tbl>
    <w:p w:rsidR="003E3A36" w:rsidRPr="00AC54B1" w:rsidRDefault="003E3A36" w:rsidP="00AC5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</w:p>
    <w:p w:rsidR="005B6418" w:rsidRPr="002B6059" w:rsidRDefault="00CD7761" w:rsidP="0040613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  <w:t xml:space="preserve">Cumplimiento de Actividades </w:t>
      </w:r>
      <w:r w:rsidR="00A52E26"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  <w:t>realizadas durante el proyecto</w:t>
      </w:r>
    </w:p>
    <w:p w:rsidR="005B6418" w:rsidRPr="005B6418" w:rsidRDefault="005B6418" w:rsidP="005B64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</w:p>
    <w:tbl>
      <w:tblPr>
        <w:tblStyle w:val="Tablaconcuadrcula1"/>
        <w:tblW w:w="7225" w:type="dxa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418"/>
      </w:tblGrid>
      <w:tr w:rsidR="000A7895" w:rsidRPr="005B6418" w:rsidTr="000A7895">
        <w:trPr>
          <w:trHeight w:val="411"/>
          <w:jc w:val="center"/>
        </w:trPr>
        <w:tc>
          <w:tcPr>
            <w:tcW w:w="2547" w:type="dxa"/>
          </w:tcPr>
          <w:p w:rsidR="000A7895" w:rsidRPr="009C7B2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000000"/>
                <w:szCs w:val="24"/>
                <w:lang w:val="es-PA"/>
              </w:rPr>
              <w:t>Actividad</w:t>
            </w:r>
          </w:p>
        </w:tc>
        <w:tc>
          <w:tcPr>
            <w:tcW w:w="1559" w:type="dxa"/>
          </w:tcPr>
          <w:p w:rsidR="000A7895" w:rsidRPr="009C7B2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000000"/>
                <w:szCs w:val="24"/>
                <w:lang w:val="es-PA"/>
              </w:rPr>
              <w:t>Avance Total %</w:t>
            </w:r>
          </w:p>
        </w:tc>
        <w:tc>
          <w:tcPr>
            <w:tcW w:w="1701" w:type="dxa"/>
          </w:tcPr>
          <w:p w:rsidR="000A7895" w:rsidRPr="009C7B2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Avance mensual %</w:t>
            </w:r>
          </w:p>
        </w:tc>
        <w:tc>
          <w:tcPr>
            <w:tcW w:w="1418" w:type="dxa"/>
          </w:tcPr>
          <w:p w:rsidR="000A7895" w:rsidRPr="009C7B2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000000"/>
                <w:szCs w:val="24"/>
                <w:lang w:val="es-ES"/>
              </w:rPr>
              <w:t>Por ejecutar</w:t>
            </w:r>
          </w:p>
        </w:tc>
      </w:tr>
      <w:tr w:rsidR="000A7895" w:rsidRPr="005B6418" w:rsidTr="000A7895">
        <w:trPr>
          <w:trHeight w:val="416"/>
          <w:jc w:val="center"/>
        </w:trPr>
        <w:tc>
          <w:tcPr>
            <w:tcW w:w="2547" w:type="dxa"/>
            <w:vAlign w:val="center"/>
          </w:tcPr>
          <w:p w:rsidR="000A7895" w:rsidRPr="009C7B28" w:rsidRDefault="000A7895" w:rsidP="003E3A36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  <w:t>ESCRIBIR EL NOMBRE DE LA ACTIVIDAD 1</w:t>
            </w:r>
          </w:p>
        </w:tc>
        <w:tc>
          <w:tcPr>
            <w:tcW w:w="1559" w:type="dxa"/>
            <w:vAlign w:val="center"/>
          </w:tcPr>
          <w:p w:rsidR="000A7895" w:rsidRPr="005B641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0</w:t>
            </w:r>
            <w:r w:rsidRPr="005B6418">
              <w:rPr>
                <w:rFonts w:ascii="Arial" w:hAnsi="Arial" w:cs="Arial"/>
                <w:bCs/>
                <w:sz w:val="24"/>
                <w:szCs w:val="24"/>
                <w:lang w:val="es-PA"/>
              </w:rPr>
              <w:t>%</w:t>
            </w:r>
          </w:p>
        </w:tc>
        <w:tc>
          <w:tcPr>
            <w:tcW w:w="1701" w:type="dxa"/>
            <w:vAlign w:val="center"/>
          </w:tcPr>
          <w:p w:rsidR="000A7895" w:rsidRPr="005B641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s-PA"/>
              </w:rPr>
            </w:pPr>
            <w:r w:rsidRPr="005B6418">
              <w:rPr>
                <w:rFonts w:ascii="Arial" w:hAnsi="Arial" w:cs="Arial"/>
                <w:sz w:val="24"/>
                <w:szCs w:val="24"/>
                <w:lang w:val="es-PA"/>
              </w:rPr>
              <w:t>0 %</w:t>
            </w:r>
          </w:p>
        </w:tc>
        <w:tc>
          <w:tcPr>
            <w:tcW w:w="1418" w:type="dxa"/>
            <w:vAlign w:val="center"/>
          </w:tcPr>
          <w:p w:rsidR="000A7895" w:rsidRPr="005B6418" w:rsidRDefault="000A7895" w:rsidP="005B6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PA"/>
              </w:rPr>
            </w:pPr>
            <w:r w:rsidRPr="005B6418">
              <w:rPr>
                <w:rFonts w:ascii="Arial" w:hAnsi="Arial" w:cs="Arial"/>
                <w:bCs/>
                <w:color w:val="000000"/>
                <w:sz w:val="24"/>
                <w:szCs w:val="24"/>
                <w:lang w:val="es-PA"/>
              </w:rPr>
              <w:t>0%</w:t>
            </w:r>
          </w:p>
        </w:tc>
      </w:tr>
      <w:tr w:rsidR="000A7895" w:rsidRPr="005B6418" w:rsidTr="000A7895">
        <w:trPr>
          <w:trHeight w:val="416"/>
          <w:jc w:val="center"/>
        </w:trPr>
        <w:tc>
          <w:tcPr>
            <w:tcW w:w="2547" w:type="dxa"/>
            <w:vAlign w:val="center"/>
          </w:tcPr>
          <w:p w:rsidR="000A7895" w:rsidRPr="009C7B28" w:rsidRDefault="000A7895" w:rsidP="009C7B2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  <w:t>ESCRIBIR EL NOMBRE DE LA ACTIVIDAD 2</w:t>
            </w:r>
          </w:p>
        </w:tc>
        <w:tc>
          <w:tcPr>
            <w:tcW w:w="1559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%</w:t>
            </w:r>
          </w:p>
        </w:tc>
        <w:tc>
          <w:tcPr>
            <w:tcW w:w="1701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 %</w:t>
            </w:r>
          </w:p>
        </w:tc>
        <w:tc>
          <w:tcPr>
            <w:tcW w:w="1418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%</w:t>
            </w:r>
          </w:p>
        </w:tc>
      </w:tr>
      <w:tr w:rsidR="000A7895" w:rsidRPr="005B6418" w:rsidTr="000A7895">
        <w:trPr>
          <w:trHeight w:val="416"/>
          <w:jc w:val="center"/>
        </w:trPr>
        <w:tc>
          <w:tcPr>
            <w:tcW w:w="2547" w:type="dxa"/>
            <w:vAlign w:val="center"/>
          </w:tcPr>
          <w:p w:rsidR="000A7895" w:rsidRPr="009C7B28" w:rsidRDefault="000A7895" w:rsidP="009C7B2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</w:pPr>
            <w:r w:rsidRPr="009C7B28">
              <w:rPr>
                <w:rFonts w:ascii="Arial" w:hAnsi="Arial" w:cs="Arial"/>
                <w:b/>
                <w:bCs/>
                <w:color w:val="FF0000"/>
                <w:szCs w:val="24"/>
                <w:lang w:val="es-ES"/>
              </w:rPr>
              <w:t>ESCRIBIR EL NOMBRE DE LA ACTIVIDAD 3</w:t>
            </w:r>
          </w:p>
        </w:tc>
        <w:tc>
          <w:tcPr>
            <w:tcW w:w="1559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%</w:t>
            </w:r>
          </w:p>
        </w:tc>
        <w:tc>
          <w:tcPr>
            <w:tcW w:w="1701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 %</w:t>
            </w:r>
          </w:p>
        </w:tc>
        <w:tc>
          <w:tcPr>
            <w:tcW w:w="1418" w:type="dxa"/>
          </w:tcPr>
          <w:p w:rsidR="000A7895" w:rsidRPr="009C7B28" w:rsidRDefault="000A7895" w:rsidP="009C7B28">
            <w:pPr>
              <w:jc w:val="center"/>
              <w:rPr>
                <w:rFonts w:ascii="Arial" w:hAnsi="Arial" w:cs="Arial"/>
                <w:sz w:val="24"/>
              </w:rPr>
            </w:pPr>
            <w:r w:rsidRPr="009C7B28">
              <w:rPr>
                <w:rFonts w:ascii="Arial" w:hAnsi="Arial" w:cs="Arial"/>
                <w:sz w:val="24"/>
              </w:rPr>
              <w:t>0%</w:t>
            </w:r>
          </w:p>
        </w:tc>
      </w:tr>
    </w:tbl>
    <w:p w:rsidR="00AC54B1" w:rsidRDefault="00AC54B1" w:rsidP="0040613A">
      <w:pPr>
        <w:spacing w:after="120" w:line="360" w:lineRule="auto"/>
        <w:rPr>
          <w:rFonts w:ascii="Arial" w:hAnsi="Arial" w:cs="Arial"/>
          <w:b/>
          <w:lang w:val="es-PA"/>
        </w:rPr>
      </w:pPr>
    </w:p>
    <w:p w:rsidR="0040613A" w:rsidRPr="00191E5F" w:rsidRDefault="002055FD" w:rsidP="00191E5F">
      <w:pPr>
        <w:pStyle w:val="Prrafodelista"/>
        <w:numPr>
          <w:ilvl w:val="0"/>
          <w:numId w:val="38"/>
        </w:numPr>
        <w:spacing w:after="120" w:line="360" w:lineRule="auto"/>
        <w:rPr>
          <w:rFonts w:ascii="Arial" w:hAnsi="Arial" w:cs="Arial"/>
          <w:b/>
          <w:color w:val="FF0000"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CRONOGRAMA DE PRODUCTOS</w:t>
      </w:r>
      <w:r w:rsidR="0040613A" w:rsidRPr="00191E5F">
        <w:rPr>
          <w:rFonts w:ascii="Arial" w:hAnsi="Arial" w:cs="Arial"/>
          <w:b/>
          <w:sz w:val="24"/>
          <w:lang w:val="es-PA"/>
        </w:rPr>
        <w:t xml:space="preserve"> </w:t>
      </w:r>
      <w:r>
        <w:rPr>
          <w:rFonts w:ascii="Arial" w:hAnsi="Arial" w:cs="Arial"/>
          <w:b/>
          <w:sz w:val="24"/>
          <w:lang w:val="es-PA"/>
        </w:rPr>
        <w:t>REALIZADOS DURANTE</w:t>
      </w:r>
      <w:r w:rsidRPr="00191E5F">
        <w:rPr>
          <w:rFonts w:ascii="Arial" w:hAnsi="Arial" w:cs="Arial"/>
          <w:b/>
          <w:sz w:val="24"/>
          <w:lang w:val="es-PA"/>
        </w:rPr>
        <w:t xml:space="preserve"> EL PROYECTO </w:t>
      </w:r>
    </w:p>
    <w:tbl>
      <w:tblPr>
        <w:tblStyle w:val="Tablaconcuadrcula"/>
        <w:tblW w:w="9634" w:type="dxa"/>
        <w:tblInd w:w="-5" w:type="dxa"/>
        <w:tblLook w:val="04A0" w:firstRow="1" w:lastRow="0" w:firstColumn="1" w:lastColumn="0" w:noHBand="0" w:noVBand="1"/>
      </w:tblPr>
      <w:tblGrid>
        <w:gridCol w:w="2074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42"/>
        <w:gridCol w:w="642"/>
        <w:gridCol w:w="642"/>
      </w:tblGrid>
      <w:tr w:rsidR="00191E5F" w:rsidTr="00A245CC">
        <w:trPr>
          <w:cantSplit/>
          <w:trHeight w:val="938"/>
        </w:trPr>
        <w:tc>
          <w:tcPr>
            <w:tcW w:w="2413" w:type="dxa"/>
          </w:tcPr>
          <w:p w:rsidR="00191E5F" w:rsidRPr="00634CFE" w:rsidRDefault="002055FD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lang w:val="es-PA"/>
              </w:rPr>
            </w:pPr>
            <w:r>
              <w:rPr>
                <w:rFonts w:ascii="Arial" w:hAnsi="Arial" w:cs="Arial"/>
                <w:b/>
                <w:lang w:val="es-PA"/>
              </w:rPr>
              <w:t>PRODUCTO</w:t>
            </w:r>
          </w:p>
        </w:tc>
        <w:tc>
          <w:tcPr>
            <w:tcW w:w="564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1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2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3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4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5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6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7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8</w:t>
            </w:r>
          </w:p>
        </w:tc>
        <w:tc>
          <w:tcPr>
            <w:tcW w:w="588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9</w:t>
            </w:r>
          </w:p>
        </w:tc>
        <w:tc>
          <w:tcPr>
            <w:tcW w:w="651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10</w:t>
            </w:r>
          </w:p>
        </w:tc>
        <w:tc>
          <w:tcPr>
            <w:tcW w:w="651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11</w:t>
            </w:r>
          </w:p>
        </w:tc>
        <w:tc>
          <w:tcPr>
            <w:tcW w:w="651" w:type="dxa"/>
            <w:textDirection w:val="btLr"/>
          </w:tcPr>
          <w:p w:rsidR="00191E5F" w:rsidRPr="00634CFE" w:rsidRDefault="00191E5F" w:rsidP="00A245CC">
            <w:pPr>
              <w:spacing w:after="120"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es-PA"/>
              </w:rPr>
            </w:pPr>
            <w:r w:rsidRPr="00634CFE">
              <w:rPr>
                <w:rFonts w:ascii="Arial" w:hAnsi="Arial" w:cs="Arial"/>
                <w:b/>
                <w:sz w:val="16"/>
                <w:szCs w:val="18"/>
                <w:lang w:val="es-PA"/>
              </w:rPr>
              <w:t>MES 12</w:t>
            </w:r>
          </w:p>
        </w:tc>
      </w:tr>
      <w:tr w:rsidR="00191E5F" w:rsidTr="00A245CC">
        <w:trPr>
          <w:trHeight w:val="421"/>
        </w:trPr>
        <w:tc>
          <w:tcPr>
            <w:tcW w:w="2413" w:type="dxa"/>
          </w:tcPr>
          <w:p w:rsidR="00191E5F" w:rsidRPr="009C7B28" w:rsidRDefault="009C7B28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lang w:val="es-PA"/>
              </w:rPr>
            </w:pPr>
            <w:r w:rsidRPr="009C7B28">
              <w:rPr>
                <w:rFonts w:ascii="Arial" w:hAnsi="Arial" w:cs="Arial"/>
                <w:b/>
                <w:color w:val="FF0000"/>
                <w:sz w:val="16"/>
                <w:lang w:val="es-PA"/>
              </w:rPr>
              <w:t>ESCRIBIR EL NOMBRE DE</w:t>
            </w:r>
            <w:r w:rsidR="002055FD">
              <w:rPr>
                <w:rFonts w:ascii="Arial" w:hAnsi="Arial" w:cs="Arial"/>
                <w:b/>
                <w:color w:val="FF0000"/>
                <w:sz w:val="16"/>
                <w:lang w:val="es-PA"/>
              </w:rPr>
              <w:t>L PRODUCTO</w:t>
            </w:r>
          </w:p>
        </w:tc>
        <w:tc>
          <w:tcPr>
            <w:tcW w:w="564" w:type="dxa"/>
          </w:tcPr>
          <w:p w:rsidR="00191E5F" w:rsidRPr="00634CFE" w:rsidRDefault="009C7B28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  <w:r>
              <w:rPr>
                <w:rFonts w:ascii="Arial" w:hAnsi="Arial" w:cs="Arial"/>
                <w:b/>
                <w:color w:val="FF0000"/>
                <w:lang w:val="es-PA"/>
              </w:rPr>
              <w:t>X</w:t>
            </w: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</w:tr>
      <w:tr w:rsidR="00191E5F" w:rsidTr="00A245CC">
        <w:trPr>
          <w:trHeight w:val="421"/>
        </w:trPr>
        <w:tc>
          <w:tcPr>
            <w:tcW w:w="2413" w:type="dxa"/>
          </w:tcPr>
          <w:p w:rsidR="00191E5F" w:rsidRPr="009C7B28" w:rsidRDefault="002055FD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lang w:val="es-PA"/>
              </w:rPr>
            </w:pPr>
            <w:r w:rsidRPr="002055FD">
              <w:rPr>
                <w:rFonts w:ascii="Arial" w:hAnsi="Arial" w:cs="Arial"/>
                <w:b/>
                <w:color w:val="FF0000"/>
                <w:sz w:val="16"/>
                <w:lang w:val="es-PA"/>
              </w:rPr>
              <w:t>ESCRIBIR EL NOMBRE DEL PRODUCTO</w:t>
            </w:r>
          </w:p>
        </w:tc>
        <w:tc>
          <w:tcPr>
            <w:tcW w:w="564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</w:tr>
      <w:tr w:rsidR="00191E5F" w:rsidTr="00A245CC">
        <w:trPr>
          <w:trHeight w:val="431"/>
        </w:trPr>
        <w:tc>
          <w:tcPr>
            <w:tcW w:w="2413" w:type="dxa"/>
          </w:tcPr>
          <w:p w:rsidR="00191E5F" w:rsidRPr="009C7B28" w:rsidRDefault="002055FD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lang w:val="es-PA"/>
              </w:rPr>
            </w:pPr>
            <w:r w:rsidRPr="002055FD">
              <w:rPr>
                <w:rFonts w:ascii="Arial" w:hAnsi="Arial" w:cs="Arial"/>
                <w:b/>
                <w:color w:val="FF0000"/>
                <w:sz w:val="16"/>
                <w:lang w:val="es-PA"/>
              </w:rPr>
              <w:t>ESCRIBIR EL NOMBRE DEL PRODUCTO</w:t>
            </w:r>
          </w:p>
        </w:tc>
        <w:tc>
          <w:tcPr>
            <w:tcW w:w="564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588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  <w:tc>
          <w:tcPr>
            <w:tcW w:w="651" w:type="dxa"/>
          </w:tcPr>
          <w:p w:rsidR="00191E5F" w:rsidRPr="00634CFE" w:rsidRDefault="00191E5F" w:rsidP="00A245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lang w:val="es-PA"/>
              </w:rPr>
            </w:pPr>
          </w:p>
        </w:tc>
      </w:tr>
    </w:tbl>
    <w:p w:rsidR="00191E5F" w:rsidRPr="00D778EA" w:rsidRDefault="00191E5F" w:rsidP="00191E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  <w:lang w:val="es-PA"/>
        </w:rPr>
      </w:pPr>
    </w:p>
    <w:p w:rsidR="004C7B81" w:rsidRDefault="004C7B81" w:rsidP="004C7B81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s-PA"/>
        </w:rPr>
      </w:pPr>
      <w:r w:rsidRPr="004C7B81">
        <w:rPr>
          <w:rFonts w:ascii="Arial" w:hAnsi="Arial" w:cs="Arial"/>
          <w:b/>
          <w:sz w:val="24"/>
          <w:lang w:val="es-PA"/>
        </w:rPr>
        <w:t xml:space="preserve">Avance </w:t>
      </w:r>
      <w:r w:rsidR="00920763">
        <w:rPr>
          <w:rFonts w:ascii="Arial" w:hAnsi="Arial" w:cs="Arial"/>
          <w:b/>
          <w:sz w:val="24"/>
          <w:lang w:val="es-PA"/>
        </w:rPr>
        <w:t>F</w:t>
      </w:r>
      <w:r w:rsidRPr="004C7B81">
        <w:rPr>
          <w:rFonts w:ascii="Arial" w:hAnsi="Arial" w:cs="Arial"/>
          <w:b/>
          <w:sz w:val="24"/>
          <w:lang w:val="es-PA"/>
        </w:rPr>
        <w:t xml:space="preserve">ísico </w:t>
      </w:r>
      <w:r w:rsidR="003E3A36">
        <w:rPr>
          <w:rFonts w:ascii="Arial" w:hAnsi="Arial" w:cs="Arial"/>
          <w:b/>
          <w:sz w:val="24"/>
          <w:lang w:val="es-PA"/>
        </w:rPr>
        <w:t xml:space="preserve">Total </w:t>
      </w:r>
      <w:r w:rsidRPr="004C7B81">
        <w:rPr>
          <w:rFonts w:ascii="Arial" w:hAnsi="Arial" w:cs="Arial"/>
          <w:b/>
          <w:sz w:val="24"/>
          <w:lang w:val="es-PA"/>
        </w:rPr>
        <w:t>por Provincias</w:t>
      </w:r>
    </w:p>
    <w:p w:rsidR="004C7B81" w:rsidRDefault="004C7B81" w:rsidP="004C7B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s-P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78"/>
        <w:gridCol w:w="1737"/>
        <w:gridCol w:w="1321"/>
        <w:gridCol w:w="1628"/>
        <w:gridCol w:w="967"/>
        <w:gridCol w:w="1776"/>
      </w:tblGrid>
      <w:tr w:rsidR="0039008A" w:rsidTr="0039008A">
        <w:trPr>
          <w:trHeight w:val="475"/>
        </w:trPr>
        <w:tc>
          <w:tcPr>
            <w:tcW w:w="1271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PROVINCIA</w:t>
            </w:r>
          </w:p>
        </w:tc>
        <w:tc>
          <w:tcPr>
            <w:tcW w:w="978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DISTRITO</w:t>
            </w:r>
          </w:p>
        </w:tc>
        <w:tc>
          <w:tcPr>
            <w:tcW w:w="1737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CORREGIMIENTO</w:t>
            </w:r>
          </w:p>
        </w:tc>
        <w:tc>
          <w:tcPr>
            <w:tcW w:w="1321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COMUNIDAD</w:t>
            </w:r>
          </w:p>
        </w:tc>
        <w:tc>
          <w:tcPr>
            <w:tcW w:w="1628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COORDENADAS</w:t>
            </w:r>
          </w:p>
        </w:tc>
        <w:tc>
          <w:tcPr>
            <w:tcW w:w="967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AVANCE FISICO</w:t>
            </w:r>
          </w:p>
        </w:tc>
        <w:tc>
          <w:tcPr>
            <w:tcW w:w="1776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PA"/>
              </w:rPr>
            </w:pPr>
            <w:r w:rsidRPr="0039008A">
              <w:rPr>
                <w:rFonts w:ascii="Arial" w:hAnsi="Arial" w:cs="Arial"/>
                <w:b/>
                <w:sz w:val="14"/>
                <w:szCs w:val="14"/>
                <w:lang w:val="es-PA"/>
              </w:rPr>
              <w:t>OBSERVACIONES</w:t>
            </w:r>
          </w:p>
        </w:tc>
      </w:tr>
      <w:tr w:rsidR="0039008A" w:rsidTr="0039008A">
        <w:tc>
          <w:tcPr>
            <w:tcW w:w="1271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  <w:tc>
          <w:tcPr>
            <w:tcW w:w="978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  <w:tc>
          <w:tcPr>
            <w:tcW w:w="1737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  <w:tc>
          <w:tcPr>
            <w:tcW w:w="1321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  <w:tc>
          <w:tcPr>
            <w:tcW w:w="1628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  <w:tc>
          <w:tcPr>
            <w:tcW w:w="967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  <w:r w:rsidRPr="0039008A">
              <w:rPr>
                <w:rFonts w:ascii="Arial" w:hAnsi="Arial" w:cs="Arial"/>
                <w:b/>
                <w:sz w:val="20"/>
                <w:szCs w:val="20"/>
                <w:lang w:val="es-PA"/>
              </w:rPr>
              <w:t>0%</w:t>
            </w:r>
          </w:p>
        </w:tc>
        <w:tc>
          <w:tcPr>
            <w:tcW w:w="1776" w:type="dxa"/>
          </w:tcPr>
          <w:p w:rsidR="0039008A" w:rsidRPr="0039008A" w:rsidRDefault="0039008A" w:rsidP="0092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</w:tr>
    </w:tbl>
    <w:p w:rsidR="004C7B81" w:rsidRPr="004C7B81" w:rsidRDefault="004C7B81" w:rsidP="004C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s-PA"/>
        </w:rPr>
      </w:pPr>
    </w:p>
    <w:p w:rsidR="0040613A" w:rsidRDefault="0040613A" w:rsidP="005B64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lang w:val="es-PA"/>
        </w:rPr>
      </w:pPr>
    </w:p>
    <w:p w:rsidR="00214333" w:rsidRPr="00214333" w:rsidRDefault="005B6418" w:rsidP="0021433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  <w:r w:rsidRPr="0040613A"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  <w:t>Avance Financiero</w:t>
      </w:r>
      <w:r w:rsidR="00B93E86"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  <w:t xml:space="preserve"> </w:t>
      </w:r>
      <w:r w:rsidRPr="0040613A"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  <w:t xml:space="preserve"> </w:t>
      </w:r>
    </w:p>
    <w:p w:rsidR="00214333" w:rsidRPr="00214333" w:rsidRDefault="00214333" w:rsidP="006227A1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PA" w:eastAsia="es-PA"/>
        </w:rPr>
      </w:pPr>
    </w:p>
    <w:tbl>
      <w:tblPr>
        <w:tblStyle w:val="TableNormal"/>
        <w:tblW w:w="101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3046"/>
        <w:gridCol w:w="3046"/>
      </w:tblGrid>
      <w:tr w:rsidR="00A56B5A" w:rsidTr="00A56B5A">
        <w:trPr>
          <w:trHeight w:val="670"/>
        </w:trPr>
        <w:tc>
          <w:tcPr>
            <w:tcW w:w="4017" w:type="dxa"/>
          </w:tcPr>
          <w:p w:rsidR="00A56B5A" w:rsidRDefault="00A56B5A" w:rsidP="00C252E8">
            <w:pPr>
              <w:pStyle w:val="TableParagraph"/>
              <w:spacing w:line="193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COMPROMETIDO ACUMULATIVO </w:t>
            </w:r>
            <w:r w:rsidRPr="00C252E8">
              <w:rPr>
                <w:b/>
                <w:spacing w:val="-2"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>B./) (</w:t>
            </w:r>
            <w:r w:rsidRPr="00C252E8">
              <w:rPr>
                <w:b/>
                <w:spacing w:val="-2"/>
                <w:sz w:val="14"/>
              </w:rPr>
              <w:t>O/D, O/C, CONTRATOS</w:t>
            </w:r>
            <w:r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3046" w:type="dxa"/>
          </w:tcPr>
          <w:p w:rsidR="00A56B5A" w:rsidRDefault="00A56B5A" w:rsidP="003471AC">
            <w:pPr>
              <w:pStyle w:val="TableParagraph"/>
              <w:ind w:left="234" w:right="179" w:hanging="43"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RESERVADO </w:t>
            </w:r>
            <w:r>
              <w:rPr>
                <w:b/>
                <w:spacing w:val="-2"/>
                <w:sz w:val="18"/>
              </w:rPr>
              <w:t>(B./)</w:t>
            </w:r>
          </w:p>
          <w:p w:rsidR="00A56B5A" w:rsidRDefault="00A56B5A" w:rsidP="003471AC">
            <w:pPr>
              <w:pStyle w:val="TableParagraph"/>
              <w:ind w:left="234" w:right="179" w:hanging="43"/>
              <w:jc w:val="center"/>
              <w:rPr>
                <w:b/>
                <w:sz w:val="18"/>
              </w:rPr>
            </w:pPr>
            <w:r>
              <w:rPr>
                <w:b/>
                <w:sz w:val="14"/>
              </w:rPr>
              <w:t>(</w:t>
            </w:r>
            <w:r w:rsidRPr="00C252E8">
              <w:rPr>
                <w:b/>
                <w:sz w:val="14"/>
              </w:rPr>
              <w:t>SOLICITUD DE BIENES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3046" w:type="dxa"/>
          </w:tcPr>
          <w:p w:rsidR="00A56B5A" w:rsidRDefault="00A56B5A" w:rsidP="003471AC">
            <w:pPr>
              <w:pStyle w:val="TableParagraph"/>
              <w:ind w:left="234" w:right="179" w:hanging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SERVACIONES</w:t>
            </w:r>
          </w:p>
        </w:tc>
      </w:tr>
      <w:tr w:rsidR="00A56B5A" w:rsidRPr="009C7B28" w:rsidTr="00A56B5A">
        <w:trPr>
          <w:trHeight w:val="457"/>
        </w:trPr>
        <w:tc>
          <w:tcPr>
            <w:tcW w:w="4017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56B5A" w:rsidRPr="009C7B28" w:rsidTr="00A56B5A">
        <w:trPr>
          <w:trHeight w:val="451"/>
        </w:trPr>
        <w:tc>
          <w:tcPr>
            <w:tcW w:w="4017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56B5A" w:rsidRPr="009C7B28" w:rsidTr="00A56B5A">
        <w:trPr>
          <w:trHeight w:val="454"/>
        </w:trPr>
        <w:tc>
          <w:tcPr>
            <w:tcW w:w="4017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  <w:r w:rsidRPr="009C7B28">
              <w:rPr>
                <w:sz w:val="20"/>
              </w:rPr>
              <w:t>0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56B5A" w:rsidRPr="009C7B28" w:rsidTr="00A56B5A">
        <w:trPr>
          <w:trHeight w:val="454"/>
        </w:trPr>
        <w:tc>
          <w:tcPr>
            <w:tcW w:w="4017" w:type="dxa"/>
          </w:tcPr>
          <w:p w:rsidR="00A56B5A" w:rsidRPr="00374BF6" w:rsidRDefault="00A56B5A" w:rsidP="009C7B28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74BF6">
              <w:rPr>
                <w:b/>
                <w:color w:val="FF0000"/>
                <w:sz w:val="20"/>
              </w:rPr>
              <w:t>TOTAL</w:t>
            </w:r>
          </w:p>
        </w:tc>
        <w:tc>
          <w:tcPr>
            <w:tcW w:w="3046" w:type="dxa"/>
          </w:tcPr>
          <w:p w:rsidR="00A56B5A" w:rsidRPr="00374BF6" w:rsidRDefault="00A56B5A" w:rsidP="009C7B28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74BF6">
              <w:rPr>
                <w:b/>
                <w:color w:val="FF0000"/>
                <w:sz w:val="20"/>
              </w:rPr>
              <w:t>TOTAL</w:t>
            </w:r>
          </w:p>
        </w:tc>
        <w:tc>
          <w:tcPr>
            <w:tcW w:w="3046" w:type="dxa"/>
          </w:tcPr>
          <w:p w:rsidR="00A56B5A" w:rsidRPr="009C7B28" w:rsidRDefault="00A56B5A" w:rsidP="009C7B2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5B6418" w:rsidRDefault="005B6418" w:rsidP="009C7B28">
      <w:pPr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s-PA" w:eastAsia="es-PA"/>
        </w:rPr>
      </w:pPr>
    </w:p>
    <w:p w:rsidR="00A56B5A" w:rsidRDefault="00A56B5A" w:rsidP="009C7B28">
      <w:pPr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s-PA" w:eastAsia="es-PA"/>
        </w:rPr>
      </w:pPr>
    </w:p>
    <w:p w:rsidR="00A56B5A" w:rsidRDefault="00A56B5A" w:rsidP="009C7B28">
      <w:pPr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s-PA" w:eastAsia="es-PA"/>
        </w:rPr>
      </w:pPr>
    </w:p>
    <w:p w:rsidR="00A56B5A" w:rsidRDefault="00A56B5A" w:rsidP="009C7B28">
      <w:pPr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s-PA" w:eastAsia="es-PA"/>
        </w:rPr>
      </w:pPr>
    </w:p>
    <w:p w:rsidR="00A56B5A" w:rsidRPr="009C7B28" w:rsidRDefault="00A56B5A" w:rsidP="009C7B28">
      <w:pPr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val="es-PA" w:eastAsia="es-PA"/>
        </w:rPr>
      </w:pPr>
    </w:p>
    <w:p w:rsidR="00CD6C5A" w:rsidRDefault="00A52E26" w:rsidP="004061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s-ES" w:eastAsia="ja-JP"/>
        </w:rPr>
      </w:pPr>
      <w:r>
        <w:rPr>
          <w:rFonts w:ascii="Arial" w:eastAsia="MS Mincho" w:hAnsi="Arial" w:cs="Arial"/>
          <w:b/>
          <w:sz w:val="24"/>
          <w:szCs w:val="24"/>
          <w:lang w:val="es-ES" w:eastAsia="ja-JP"/>
        </w:rPr>
        <w:lastRenderedPageBreak/>
        <w:t xml:space="preserve">Indicadores </w:t>
      </w:r>
      <w:r w:rsidR="00CD6C5A">
        <w:rPr>
          <w:rFonts w:ascii="Arial" w:eastAsia="MS Mincho" w:hAnsi="Arial" w:cs="Arial"/>
          <w:b/>
          <w:sz w:val="24"/>
          <w:szCs w:val="24"/>
          <w:lang w:val="es-ES" w:eastAsia="ja-JP"/>
        </w:rPr>
        <w:t>del Proyecto</w:t>
      </w:r>
    </w:p>
    <w:p w:rsidR="00CD6C5A" w:rsidRDefault="00CD6C5A" w:rsidP="00CD6C5A">
      <w:pPr>
        <w:pStyle w:val="Prrafodelista"/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s-ES" w:eastAsia="ja-JP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3539"/>
        <w:gridCol w:w="1857"/>
        <w:gridCol w:w="4243"/>
      </w:tblGrid>
      <w:tr w:rsidR="00736EDD" w:rsidTr="00736EDD">
        <w:trPr>
          <w:trHeight w:val="398"/>
        </w:trPr>
        <w:tc>
          <w:tcPr>
            <w:tcW w:w="3686" w:type="dxa"/>
          </w:tcPr>
          <w:p w:rsidR="00736EDD" w:rsidRDefault="00736EDD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  <w:t>INDICADOR</w:t>
            </w:r>
          </w:p>
        </w:tc>
        <w:tc>
          <w:tcPr>
            <w:tcW w:w="1559" w:type="dxa"/>
          </w:tcPr>
          <w:p w:rsidR="00736EDD" w:rsidRDefault="00736EDD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  <w:t>PORCENTAJE</w:t>
            </w:r>
          </w:p>
        </w:tc>
        <w:tc>
          <w:tcPr>
            <w:tcW w:w="4394" w:type="dxa"/>
          </w:tcPr>
          <w:p w:rsidR="00736EDD" w:rsidRDefault="00736EDD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es-ES" w:eastAsia="ja-JP"/>
              </w:rPr>
              <w:t>OBSERVACIONES</w:t>
            </w:r>
          </w:p>
        </w:tc>
      </w:tr>
      <w:tr w:rsidR="00736EDD" w:rsidTr="00736EDD">
        <w:trPr>
          <w:trHeight w:val="381"/>
        </w:trPr>
        <w:tc>
          <w:tcPr>
            <w:tcW w:w="3686" w:type="dxa"/>
          </w:tcPr>
          <w:p w:rsidR="00736EDD" w:rsidRPr="00A56B5A" w:rsidRDefault="00A56B5A" w:rsidP="00A56B5A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00B050"/>
                <w:sz w:val="24"/>
                <w:szCs w:val="24"/>
                <w:lang w:val="es-ES" w:eastAsia="ja-JP"/>
              </w:rPr>
            </w:pPr>
            <w:r w:rsidRPr="00A56B5A">
              <w:rPr>
                <w:rFonts w:ascii="Arial" w:eastAsia="MS Mincho" w:hAnsi="Arial" w:cs="Arial"/>
                <w:b/>
                <w:color w:val="00B050"/>
                <w:sz w:val="20"/>
                <w:szCs w:val="24"/>
                <w:lang w:val="es-ES" w:eastAsia="ja-JP"/>
              </w:rPr>
              <w:t>75 PERSONAS CAPACITADAS</w:t>
            </w:r>
          </w:p>
        </w:tc>
        <w:tc>
          <w:tcPr>
            <w:tcW w:w="1559" w:type="dxa"/>
          </w:tcPr>
          <w:p w:rsidR="00736EDD" w:rsidRPr="00A56B5A" w:rsidRDefault="00A56B5A" w:rsidP="00A56B5A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00B050"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00B050"/>
                <w:sz w:val="24"/>
                <w:szCs w:val="24"/>
                <w:lang w:val="es-ES" w:eastAsia="ja-JP"/>
              </w:rPr>
              <w:t>50</w:t>
            </w:r>
            <w:r w:rsidR="00736EDD" w:rsidRPr="00A56B5A">
              <w:rPr>
                <w:rFonts w:ascii="Arial" w:eastAsia="MS Mincho" w:hAnsi="Arial" w:cs="Arial"/>
                <w:b/>
                <w:color w:val="00B050"/>
                <w:sz w:val="24"/>
                <w:szCs w:val="24"/>
                <w:lang w:val="es-ES" w:eastAsia="ja-JP"/>
              </w:rPr>
              <w:t>%</w:t>
            </w:r>
          </w:p>
        </w:tc>
        <w:tc>
          <w:tcPr>
            <w:tcW w:w="4394" w:type="dxa"/>
          </w:tcPr>
          <w:p w:rsidR="00736EDD" w:rsidRPr="00A56B5A" w:rsidRDefault="00493629" w:rsidP="00A56B5A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00B050"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00B050"/>
                <w:szCs w:val="24"/>
                <w:lang w:val="es-ES" w:eastAsia="ja-JP"/>
              </w:rPr>
              <w:t>38 PERSONAS CAPACITADAS</w:t>
            </w:r>
          </w:p>
        </w:tc>
      </w:tr>
      <w:tr w:rsidR="00736EDD" w:rsidTr="00736EDD">
        <w:trPr>
          <w:trHeight w:val="381"/>
        </w:trPr>
        <w:tc>
          <w:tcPr>
            <w:tcW w:w="3686" w:type="dxa"/>
          </w:tcPr>
          <w:p w:rsidR="00736EDD" w:rsidRPr="00BB2AA7" w:rsidRDefault="00736EDD" w:rsidP="00CD6C5A">
            <w:pPr>
              <w:pStyle w:val="Prrafodelista"/>
              <w:ind w:left="0"/>
              <w:jc w:val="both"/>
              <w:rPr>
                <w:rFonts w:ascii="Arial" w:eastAsia="MS Mincho" w:hAnsi="Arial" w:cs="Arial"/>
                <w:b/>
                <w:color w:val="FF0000"/>
                <w:sz w:val="20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FF0000"/>
                <w:sz w:val="20"/>
                <w:szCs w:val="24"/>
                <w:lang w:val="es-ES" w:eastAsia="ja-JP"/>
              </w:rPr>
              <w:t>INDICADOR DE LA ACTIVIDAD</w:t>
            </w:r>
          </w:p>
        </w:tc>
        <w:tc>
          <w:tcPr>
            <w:tcW w:w="1559" w:type="dxa"/>
          </w:tcPr>
          <w:p w:rsidR="00736EDD" w:rsidRPr="00BB2AA7" w:rsidRDefault="00736EDD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" w:eastAsia="ja-JP"/>
              </w:rPr>
              <w:t>%</w:t>
            </w:r>
          </w:p>
        </w:tc>
        <w:tc>
          <w:tcPr>
            <w:tcW w:w="4394" w:type="dxa"/>
          </w:tcPr>
          <w:p w:rsidR="00736EDD" w:rsidRPr="009C7B28" w:rsidRDefault="009C7B28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FF0000"/>
                <w:szCs w:val="24"/>
                <w:lang w:val="es-ES" w:eastAsia="ja-JP"/>
              </w:rPr>
            </w:pPr>
            <w:r w:rsidRPr="009C7B28">
              <w:rPr>
                <w:rFonts w:ascii="Arial" w:eastAsia="MS Mincho" w:hAnsi="Arial" w:cs="Arial"/>
                <w:b/>
                <w:color w:val="FF0000"/>
                <w:szCs w:val="24"/>
                <w:lang w:val="es-ES" w:eastAsia="ja-JP"/>
              </w:rPr>
              <w:t>LLENAR LAS OBSERVACIONES</w:t>
            </w:r>
          </w:p>
        </w:tc>
      </w:tr>
      <w:tr w:rsidR="00736EDD" w:rsidTr="00736EDD">
        <w:trPr>
          <w:trHeight w:val="381"/>
        </w:trPr>
        <w:tc>
          <w:tcPr>
            <w:tcW w:w="3686" w:type="dxa"/>
          </w:tcPr>
          <w:p w:rsidR="00736EDD" w:rsidRDefault="00736EDD" w:rsidP="00CD6C5A">
            <w:pPr>
              <w:pStyle w:val="Prrafodelista"/>
              <w:ind w:left="0"/>
              <w:jc w:val="both"/>
              <w:rPr>
                <w:rFonts w:ascii="Arial" w:eastAsia="MS Mincho" w:hAnsi="Arial" w:cs="Arial"/>
                <w:b/>
                <w:color w:val="FF0000"/>
                <w:sz w:val="20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FF0000"/>
                <w:sz w:val="20"/>
                <w:szCs w:val="24"/>
                <w:lang w:val="es-ES" w:eastAsia="ja-JP"/>
              </w:rPr>
              <w:t>INDICADOR DE LA ACTIVIDAD</w:t>
            </w:r>
          </w:p>
        </w:tc>
        <w:tc>
          <w:tcPr>
            <w:tcW w:w="1559" w:type="dxa"/>
          </w:tcPr>
          <w:p w:rsidR="00736EDD" w:rsidRDefault="00736EDD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val="es-ES" w:eastAsia="ja-JP"/>
              </w:rPr>
              <w:t>%</w:t>
            </w:r>
          </w:p>
        </w:tc>
        <w:tc>
          <w:tcPr>
            <w:tcW w:w="4394" w:type="dxa"/>
          </w:tcPr>
          <w:p w:rsidR="00736EDD" w:rsidRPr="009C7B28" w:rsidRDefault="009C7B28" w:rsidP="00BB2AA7">
            <w:pPr>
              <w:pStyle w:val="Prrafodelista"/>
              <w:ind w:left="0"/>
              <w:jc w:val="center"/>
              <w:rPr>
                <w:rFonts w:ascii="Arial" w:eastAsia="MS Mincho" w:hAnsi="Arial" w:cs="Arial"/>
                <w:b/>
                <w:color w:val="FF0000"/>
                <w:szCs w:val="24"/>
                <w:lang w:val="es-ES" w:eastAsia="ja-JP"/>
              </w:rPr>
            </w:pPr>
            <w:r w:rsidRPr="009C7B28">
              <w:rPr>
                <w:rFonts w:ascii="Arial" w:eastAsia="MS Mincho" w:hAnsi="Arial" w:cs="Arial"/>
                <w:b/>
                <w:color w:val="FF0000"/>
                <w:szCs w:val="24"/>
                <w:lang w:val="es-ES" w:eastAsia="ja-JP"/>
              </w:rPr>
              <w:t>LLENAR LAS OBSERVACIONES</w:t>
            </w:r>
          </w:p>
        </w:tc>
      </w:tr>
    </w:tbl>
    <w:p w:rsidR="00CD6C5A" w:rsidRDefault="00CD6C5A" w:rsidP="00CD6C5A">
      <w:pPr>
        <w:pStyle w:val="Prrafodelista"/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s-ES" w:eastAsia="ja-JP"/>
        </w:rPr>
      </w:pPr>
    </w:p>
    <w:p w:rsidR="005B6418" w:rsidRPr="002B6059" w:rsidRDefault="0039008A" w:rsidP="004061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s-ES" w:eastAsia="ja-JP"/>
        </w:rPr>
      </w:pPr>
      <w:r>
        <w:rPr>
          <w:rFonts w:ascii="Arial" w:eastAsia="MS Mincho" w:hAnsi="Arial" w:cs="Arial"/>
          <w:b/>
          <w:sz w:val="24"/>
          <w:szCs w:val="24"/>
          <w:lang w:val="es-ES" w:eastAsia="ja-JP"/>
        </w:rPr>
        <w:t>Detalle por Activi</w:t>
      </w:r>
      <w:bookmarkStart w:id="0" w:name="_GoBack"/>
      <w:bookmarkEnd w:id="0"/>
      <w:r>
        <w:rPr>
          <w:rFonts w:ascii="Arial" w:eastAsia="MS Mincho" w:hAnsi="Arial" w:cs="Arial"/>
          <w:b/>
          <w:sz w:val="24"/>
          <w:szCs w:val="24"/>
          <w:lang w:val="es-ES" w:eastAsia="ja-JP"/>
        </w:rPr>
        <w:t>dad</w:t>
      </w:r>
    </w:p>
    <w:tbl>
      <w:tblPr>
        <w:tblStyle w:val="Tablaconcuadrcula2"/>
        <w:tblW w:w="9677" w:type="dxa"/>
        <w:tblInd w:w="-5" w:type="dxa"/>
        <w:tblLook w:val="04A0" w:firstRow="1" w:lastRow="0" w:firstColumn="1" w:lastColumn="0" w:noHBand="0" w:noVBand="1"/>
      </w:tblPr>
      <w:tblGrid>
        <w:gridCol w:w="9677"/>
      </w:tblGrid>
      <w:tr w:rsidR="005B6418" w:rsidRPr="005B6418" w:rsidTr="0071709E">
        <w:trPr>
          <w:trHeight w:val="437"/>
        </w:trPr>
        <w:tc>
          <w:tcPr>
            <w:tcW w:w="9677" w:type="dxa"/>
          </w:tcPr>
          <w:p w:rsidR="005B6418" w:rsidRPr="005B6418" w:rsidRDefault="008A32BC" w:rsidP="005B6418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" w:eastAsia="ja-JP"/>
              </w:rPr>
            </w:pPr>
            <w:r w:rsidRPr="008A32BC">
              <w:rPr>
                <w:rFonts w:ascii="Arial" w:hAnsi="Arial" w:cs="Arial"/>
                <w:bCs/>
                <w:color w:val="FF0000"/>
                <w:sz w:val="24"/>
                <w:szCs w:val="24"/>
                <w:lang w:val="es-ES" w:eastAsia="ja-JP"/>
              </w:rPr>
              <w:t>ESTA SECCIÓN DEBE INCLUIR TODOS LOS DETALLES DE SU PROYECTO, INCLUYENDO AQUELLOS QUE HAN DIFICULTADO LA EJECUCIÓN DEL MISMO.</w:t>
            </w:r>
          </w:p>
        </w:tc>
      </w:tr>
    </w:tbl>
    <w:p w:rsidR="005B6418" w:rsidRPr="005B6418" w:rsidRDefault="005B6418" w:rsidP="005B6418">
      <w:pPr>
        <w:spacing w:after="0" w:line="240" w:lineRule="auto"/>
        <w:ind w:left="502"/>
        <w:contextualSpacing/>
        <w:jc w:val="both"/>
        <w:rPr>
          <w:rFonts w:ascii="Arial" w:eastAsia="MS Mincho" w:hAnsi="Arial" w:cs="Arial"/>
          <w:color w:val="000000"/>
          <w:sz w:val="24"/>
          <w:szCs w:val="24"/>
          <w:lang w:val="es-ES" w:eastAsia="ja-JP"/>
        </w:rPr>
      </w:pPr>
    </w:p>
    <w:p w:rsidR="005B6418" w:rsidRPr="005B6418" w:rsidRDefault="005B6418" w:rsidP="005B6418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val="es-PA" w:eastAsia="ja-JP"/>
        </w:rPr>
      </w:pPr>
    </w:p>
    <w:p w:rsidR="00CF51A4" w:rsidRPr="005416AB" w:rsidRDefault="00CF51A4" w:rsidP="00066C23">
      <w:pPr>
        <w:jc w:val="both"/>
        <w:rPr>
          <w:rFonts w:ascii="Arial" w:hAnsi="Arial" w:cs="Arial"/>
          <w:b/>
          <w:sz w:val="24"/>
          <w:szCs w:val="24"/>
          <w:lang w:val="es-PA"/>
        </w:rPr>
      </w:pPr>
    </w:p>
    <w:p w:rsidR="00FB1225" w:rsidRPr="0065456D" w:rsidRDefault="00493D9F" w:rsidP="00066C23">
      <w:pPr>
        <w:jc w:val="both"/>
        <w:rPr>
          <w:rFonts w:ascii="Arial" w:hAnsi="Arial" w:cs="Arial"/>
          <w:b/>
          <w:sz w:val="18"/>
          <w:szCs w:val="24"/>
          <w:lang w:val="es-PA"/>
        </w:rPr>
      </w:pPr>
      <w:r w:rsidRPr="0065456D">
        <w:rPr>
          <w:rFonts w:ascii="Arial" w:hAnsi="Arial" w:cs="Arial"/>
          <w:b/>
          <w:sz w:val="18"/>
          <w:szCs w:val="24"/>
          <w:lang w:val="es-PA"/>
        </w:rPr>
        <w:t>Elaborado por:</w:t>
      </w:r>
    </w:p>
    <w:p w:rsidR="00D31FD6" w:rsidRPr="0065456D" w:rsidRDefault="00E255A6" w:rsidP="00493D9F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s-PA" w:bidi="he-IL"/>
        </w:rPr>
      </w:pPr>
      <w:r w:rsidRPr="0065456D">
        <w:rPr>
          <w:rFonts w:ascii="Arial" w:eastAsia="Times New Roman" w:hAnsi="Arial" w:cs="Arial"/>
          <w:b/>
          <w:sz w:val="18"/>
          <w:szCs w:val="24"/>
          <w:lang w:val="es-PA" w:bidi="he-IL"/>
        </w:rPr>
        <w:t xml:space="preserve">      </w:t>
      </w:r>
    </w:p>
    <w:p w:rsidR="00E255A6" w:rsidRPr="0065456D" w:rsidRDefault="00D31FD6" w:rsidP="00493D9F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s-PA" w:bidi="he-IL"/>
        </w:rPr>
      </w:pPr>
      <w:r w:rsidRPr="0065456D">
        <w:rPr>
          <w:rFonts w:ascii="Arial" w:eastAsia="Times New Roman" w:hAnsi="Arial" w:cs="Arial"/>
          <w:b/>
          <w:sz w:val="18"/>
          <w:szCs w:val="24"/>
          <w:lang w:val="es-PA" w:bidi="he-IL"/>
        </w:rPr>
        <w:t>___________________________</w:t>
      </w:r>
      <w:r w:rsidR="00E255A6" w:rsidRPr="0065456D">
        <w:rPr>
          <w:rFonts w:ascii="Arial" w:eastAsia="Times New Roman" w:hAnsi="Arial" w:cs="Arial"/>
          <w:b/>
          <w:sz w:val="18"/>
          <w:szCs w:val="24"/>
          <w:lang w:val="es-PA" w:bidi="he-IL"/>
        </w:rPr>
        <w:t xml:space="preserve">          </w:t>
      </w:r>
    </w:p>
    <w:p w:rsidR="00493D9F" w:rsidRPr="0065456D" w:rsidRDefault="009F1F4D" w:rsidP="00493D9F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s-PA" w:bidi="he-IL"/>
        </w:rPr>
      </w:pPr>
      <w:r w:rsidRPr="00D778EA">
        <w:rPr>
          <w:rFonts w:ascii="Arial" w:eastAsia="Times New Roman" w:hAnsi="Arial" w:cs="Arial"/>
          <w:b/>
          <w:color w:val="FF0000"/>
          <w:sz w:val="18"/>
          <w:szCs w:val="24"/>
          <w:lang w:val="es-PA" w:bidi="he-IL"/>
        </w:rPr>
        <w:t>NOMBRE</w:t>
      </w:r>
      <w:r w:rsidR="00D778EA" w:rsidRPr="00D778EA">
        <w:rPr>
          <w:rFonts w:ascii="Arial" w:eastAsia="Times New Roman" w:hAnsi="Arial" w:cs="Arial"/>
          <w:b/>
          <w:color w:val="FF0000"/>
          <w:sz w:val="18"/>
          <w:szCs w:val="24"/>
          <w:lang w:val="es-PA" w:bidi="he-IL"/>
        </w:rPr>
        <w:t xml:space="preserve"> del </w:t>
      </w:r>
      <w:r w:rsidR="00E739A7" w:rsidRPr="00D778EA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>Co</w:t>
      </w:r>
      <w:r w:rsidR="00285D5F" w:rsidRPr="00D778EA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>ordinador</w:t>
      </w:r>
      <w:r w:rsidR="00D31FD6" w:rsidRPr="00D778EA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 xml:space="preserve"> </w:t>
      </w:r>
      <w:r w:rsidR="00724F10" w:rsidRPr="0065456D">
        <w:rPr>
          <w:rFonts w:ascii="Arial" w:eastAsia="Times New Roman" w:hAnsi="Arial" w:cs="Arial"/>
          <w:sz w:val="18"/>
          <w:szCs w:val="24"/>
          <w:lang w:val="es-PA" w:bidi="he-IL"/>
        </w:rPr>
        <w:tab/>
      </w:r>
      <w:r w:rsidR="00724F10" w:rsidRPr="0065456D">
        <w:rPr>
          <w:rFonts w:ascii="Arial" w:eastAsia="Times New Roman" w:hAnsi="Arial" w:cs="Arial"/>
          <w:sz w:val="18"/>
          <w:szCs w:val="24"/>
          <w:lang w:val="es-PA" w:bidi="he-IL"/>
        </w:rPr>
        <w:tab/>
      </w:r>
      <w:r w:rsidR="00724F10" w:rsidRPr="0065456D">
        <w:rPr>
          <w:rFonts w:ascii="Arial" w:eastAsia="Times New Roman" w:hAnsi="Arial" w:cs="Arial"/>
          <w:sz w:val="18"/>
          <w:szCs w:val="24"/>
          <w:lang w:val="es-PA" w:bidi="he-IL"/>
        </w:rPr>
        <w:tab/>
      </w:r>
      <w:r w:rsidR="00724F10" w:rsidRPr="0065456D">
        <w:rPr>
          <w:rFonts w:ascii="Arial" w:eastAsia="Times New Roman" w:hAnsi="Arial" w:cs="Arial"/>
          <w:sz w:val="18"/>
          <w:szCs w:val="24"/>
          <w:lang w:val="es-PA" w:bidi="he-IL"/>
        </w:rPr>
        <w:tab/>
      </w:r>
    </w:p>
    <w:p w:rsidR="00FB1225" w:rsidRPr="0065456D" w:rsidRDefault="00493D9F" w:rsidP="00D12CD3">
      <w:pPr>
        <w:spacing w:after="0" w:line="240" w:lineRule="auto"/>
        <w:ind w:left="708"/>
        <w:jc w:val="both"/>
        <w:rPr>
          <w:rFonts w:ascii="Arial" w:eastAsia="Times New Roman" w:hAnsi="Arial" w:cs="Arial"/>
          <w:sz w:val="16"/>
          <w:lang w:val="es-PA" w:bidi="he-IL"/>
        </w:rPr>
      </w:pPr>
      <w:r w:rsidRPr="0065456D">
        <w:rPr>
          <w:rFonts w:ascii="Arial" w:eastAsia="Times New Roman" w:hAnsi="Arial" w:cs="Arial"/>
          <w:sz w:val="16"/>
          <w:lang w:val="es-PA" w:bidi="he-IL"/>
        </w:rPr>
        <w:t xml:space="preserve">                                                   </w:t>
      </w:r>
      <w:r w:rsidR="00D12CD3" w:rsidRPr="0065456D">
        <w:rPr>
          <w:rFonts w:ascii="Arial" w:eastAsia="Times New Roman" w:hAnsi="Arial" w:cs="Arial"/>
          <w:sz w:val="16"/>
          <w:lang w:val="es-PA" w:bidi="he-IL"/>
        </w:rPr>
        <w:t xml:space="preserve">            </w:t>
      </w:r>
    </w:p>
    <w:p w:rsidR="00FB1225" w:rsidRPr="0065456D" w:rsidRDefault="00FB1225" w:rsidP="00FB1225">
      <w:pPr>
        <w:rPr>
          <w:rFonts w:ascii="Arial" w:eastAsia="Times New Roman" w:hAnsi="Arial" w:cs="Arial"/>
          <w:sz w:val="16"/>
          <w:lang w:val="es-PA" w:bidi="he-IL"/>
        </w:rPr>
      </w:pPr>
    </w:p>
    <w:p w:rsidR="00FB1225" w:rsidRPr="0065456D" w:rsidRDefault="00285D5F" w:rsidP="00FB1225">
      <w:pPr>
        <w:rPr>
          <w:rFonts w:ascii="Arial" w:eastAsia="Times New Roman" w:hAnsi="Arial" w:cs="Arial"/>
          <w:b/>
          <w:bCs/>
          <w:sz w:val="16"/>
          <w:lang w:val="es-PA" w:bidi="he-IL"/>
        </w:rPr>
      </w:pPr>
      <w:r w:rsidRPr="0065456D">
        <w:rPr>
          <w:rFonts w:ascii="Arial" w:eastAsia="Times New Roman" w:hAnsi="Arial" w:cs="Arial"/>
          <w:b/>
          <w:bCs/>
          <w:sz w:val="16"/>
          <w:lang w:val="es-PA" w:bidi="he-IL"/>
        </w:rPr>
        <w:t>Aprobado por:</w:t>
      </w:r>
    </w:p>
    <w:p w:rsidR="00285D5F" w:rsidRPr="0065456D" w:rsidRDefault="00285D5F" w:rsidP="00FB1225">
      <w:pPr>
        <w:rPr>
          <w:rFonts w:ascii="Arial" w:eastAsia="Times New Roman" w:hAnsi="Arial" w:cs="Arial"/>
          <w:sz w:val="16"/>
          <w:lang w:val="es-PA" w:bidi="he-IL"/>
        </w:rPr>
      </w:pPr>
    </w:p>
    <w:p w:rsidR="00FB1225" w:rsidRPr="0065456D" w:rsidRDefault="00FB1225" w:rsidP="00285D5F">
      <w:pPr>
        <w:spacing w:after="120" w:line="240" w:lineRule="auto"/>
        <w:rPr>
          <w:rFonts w:ascii="Arial" w:eastAsia="Times New Roman" w:hAnsi="Arial" w:cs="Arial"/>
          <w:b/>
          <w:sz w:val="18"/>
          <w:szCs w:val="24"/>
          <w:lang w:val="es-PA" w:bidi="he-IL"/>
        </w:rPr>
      </w:pPr>
      <w:r w:rsidRPr="0065456D">
        <w:rPr>
          <w:rFonts w:ascii="Arial" w:eastAsia="Times New Roman" w:hAnsi="Arial" w:cs="Arial"/>
          <w:b/>
          <w:sz w:val="18"/>
          <w:szCs w:val="24"/>
          <w:lang w:val="es-PA" w:bidi="he-IL"/>
        </w:rPr>
        <w:t>______________________________</w:t>
      </w:r>
    </w:p>
    <w:p w:rsidR="002951BA" w:rsidRDefault="005D0DC2" w:rsidP="0039008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</w:pPr>
      <w:r w:rsidRPr="0065456D">
        <w:rPr>
          <w:rFonts w:ascii="Arial" w:eastAsia="Times New Roman" w:hAnsi="Arial" w:cs="Arial"/>
          <w:b/>
          <w:color w:val="FF0000"/>
          <w:sz w:val="18"/>
          <w:szCs w:val="24"/>
          <w:lang w:val="es-PA" w:bidi="he-IL"/>
        </w:rPr>
        <w:t>NOMBRE</w:t>
      </w:r>
      <w:r w:rsidR="0039008A">
        <w:rPr>
          <w:rFonts w:ascii="Arial" w:eastAsia="Times New Roman" w:hAnsi="Arial" w:cs="Arial"/>
          <w:b/>
          <w:color w:val="FF0000"/>
          <w:sz w:val="18"/>
          <w:szCs w:val="24"/>
          <w:lang w:val="es-PA" w:bidi="he-IL"/>
        </w:rPr>
        <w:t xml:space="preserve"> </w:t>
      </w:r>
      <w:r w:rsidR="00285D5F" w:rsidRPr="0065456D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>Director</w:t>
      </w:r>
      <w:r w:rsidR="00742636" w:rsidRPr="0065456D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 xml:space="preserve"> de</w:t>
      </w:r>
      <w:r w:rsidRPr="0065456D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 xml:space="preserve"> NOMBRE DE DIRECCION</w:t>
      </w:r>
      <w:r w:rsidR="00FB1225" w:rsidRPr="0065456D">
        <w:rPr>
          <w:rFonts w:ascii="Arial" w:eastAsia="Times New Roman" w:hAnsi="Arial" w:cs="Arial"/>
          <w:color w:val="FF0000"/>
          <w:sz w:val="18"/>
          <w:szCs w:val="24"/>
          <w:lang w:val="es-PA" w:bidi="he-IL"/>
        </w:rPr>
        <w:tab/>
      </w:r>
    </w:p>
    <w:p w:rsidR="00D778EA" w:rsidRDefault="00D778EA" w:rsidP="003900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 w:bidi="he-IL"/>
        </w:rPr>
      </w:pPr>
    </w:p>
    <w:p w:rsidR="00D778EA" w:rsidRDefault="00D778EA" w:rsidP="003900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 w:bidi="he-IL"/>
        </w:rPr>
      </w:pPr>
    </w:p>
    <w:p w:rsidR="002677EE" w:rsidRDefault="0039008A" w:rsidP="0026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 w:bidi="he-IL"/>
        </w:rPr>
      </w:pPr>
      <w:r w:rsidRPr="0039008A">
        <w:rPr>
          <w:rFonts w:ascii="Arial" w:eastAsia="Times New Roman" w:hAnsi="Arial" w:cs="Arial"/>
          <w:b/>
          <w:sz w:val="20"/>
          <w:szCs w:val="20"/>
          <w:lang w:val="es-PA" w:bidi="he-IL"/>
        </w:rPr>
        <w:t>Adjunto</w:t>
      </w:r>
      <w:r>
        <w:rPr>
          <w:rFonts w:ascii="Arial" w:eastAsia="Times New Roman" w:hAnsi="Arial" w:cs="Arial"/>
          <w:b/>
          <w:sz w:val="20"/>
          <w:szCs w:val="20"/>
          <w:lang w:val="es-PA" w:bidi="he-IL"/>
        </w:rPr>
        <w:t>:</w:t>
      </w:r>
      <w:r w:rsidR="0003426A">
        <w:rPr>
          <w:rFonts w:ascii="Arial" w:eastAsia="Times New Roman" w:hAnsi="Arial" w:cs="Arial"/>
          <w:b/>
          <w:sz w:val="20"/>
          <w:szCs w:val="20"/>
          <w:lang w:val="es-PA" w:bidi="he-IL"/>
        </w:rPr>
        <w:t xml:space="preserve"> Avance de la matriz de presupuesto</w:t>
      </w:r>
    </w:p>
    <w:p w:rsidR="002677EE" w:rsidRDefault="002677EE" w:rsidP="002677EE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PA" w:bidi="he-IL"/>
        </w:rPr>
      </w:pPr>
    </w:p>
    <w:p w:rsidR="002677EE" w:rsidRPr="002677EE" w:rsidRDefault="002677EE" w:rsidP="002677EE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val="es-PA" w:bidi="he-IL"/>
        </w:rPr>
      </w:pPr>
      <w:r w:rsidRPr="002677EE">
        <w:rPr>
          <w:rFonts w:ascii="Arial" w:eastAsia="Times New Roman" w:hAnsi="Arial" w:cs="Arial"/>
          <w:b/>
          <w:color w:val="FF0000"/>
          <w:sz w:val="20"/>
          <w:szCs w:val="20"/>
          <w:lang w:val="es-PA" w:bidi="he-IL"/>
        </w:rPr>
        <w:t>RECOMENDACIÓN: LOS PROCESOS ADMINISTRATIVOS TAMBIEN FORMA PARTE DEL PROYECTO, COMO TAL TAMBIEN SE CONSIDERA UN AVANCE DEL MISMO</w:t>
      </w:r>
    </w:p>
    <w:p w:rsidR="002677EE" w:rsidRPr="0039008A" w:rsidRDefault="002677EE" w:rsidP="003900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 w:bidi="he-IL"/>
        </w:rPr>
      </w:pPr>
    </w:p>
    <w:sectPr w:rsidR="002677EE" w:rsidRPr="0039008A" w:rsidSect="005B6418">
      <w:headerReference w:type="default" r:id="rId8"/>
      <w:footerReference w:type="default" r:id="rId9"/>
      <w:pgSz w:w="12240" w:h="20160" w:code="5"/>
      <w:pgMar w:top="1749" w:right="1134" w:bottom="226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AC" w:rsidRDefault="006D27AC" w:rsidP="003E711A">
      <w:pPr>
        <w:spacing w:after="0" w:line="240" w:lineRule="auto"/>
      </w:pPr>
      <w:r>
        <w:separator/>
      </w:r>
    </w:p>
  </w:endnote>
  <w:endnote w:type="continuationSeparator" w:id="0">
    <w:p w:rsidR="006D27AC" w:rsidRDefault="006D27AC" w:rsidP="003E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9E" w:rsidRPr="0040613A" w:rsidRDefault="0040613A">
    <w:pPr>
      <w:pStyle w:val="Piedepgina"/>
      <w:rPr>
        <w:b/>
        <w:lang w:val="es-PA"/>
      </w:rPr>
    </w:pPr>
    <w:r w:rsidRPr="0040613A">
      <w:rPr>
        <w:b/>
        <w:lang w:val="es-PA"/>
      </w:rPr>
      <w:t>INFORME TÉCNICO MENS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AC" w:rsidRDefault="006D27AC" w:rsidP="003E711A">
      <w:pPr>
        <w:spacing w:after="0" w:line="240" w:lineRule="auto"/>
      </w:pPr>
      <w:r>
        <w:separator/>
      </w:r>
    </w:p>
  </w:footnote>
  <w:footnote w:type="continuationSeparator" w:id="0">
    <w:p w:rsidR="006D27AC" w:rsidRDefault="006D27AC" w:rsidP="003E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9E" w:rsidRDefault="00071A9E" w:rsidP="005B6418">
    <w:pPr>
      <w:pStyle w:val="Encabezado"/>
      <w:ind w:left="-284" w:right="-93"/>
      <w:jc w:val="center"/>
    </w:pPr>
  </w:p>
  <w:p w:rsidR="00071A9E" w:rsidRDefault="00071A9E" w:rsidP="005B6418">
    <w:pPr>
      <w:pStyle w:val="Encabezado"/>
      <w:jc w:val="center"/>
    </w:pPr>
    <w:r>
      <w:rPr>
        <w:noProof/>
        <w:lang w:val="es-PA" w:eastAsia="es-PA"/>
      </w:rPr>
      <w:drawing>
        <wp:inline distT="0" distB="0" distL="0" distR="0" wp14:anchorId="0617644A" wp14:editId="4A6F12AB">
          <wp:extent cx="2786380" cy="560705"/>
          <wp:effectExtent l="0" t="0" r="0" b="0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1A9E" w:rsidRDefault="00071A9E" w:rsidP="005B64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E20"/>
    <w:multiLevelType w:val="hybridMultilevel"/>
    <w:tmpl w:val="EFA8A678"/>
    <w:lvl w:ilvl="0" w:tplc="1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8556859"/>
    <w:multiLevelType w:val="multilevel"/>
    <w:tmpl w:val="E01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334F9"/>
    <w:multiLevelType w:val="hybridMultilevel"/>
    <w:tmpl w:val="F51A8C74"/>
    <w:lvl w:ilvl="0" w:tplc="1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DBA5A99"/>
    <w:multiLevelType w:val="hybridMultilevel"/>
    <w:tmpl w:val="F698C2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778"/>
    <w:multiLevelType w:val="hybridMultilevel"/>
    <w:tmpl w:val="550A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40DD"/>
    <w:multiLevelType w:val="hybridMultilevel"/>
    <w:tmpl w:val="AEBA81CE"/>
    <w:lvl w:ilvl="0" w:tplc="3912EC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9A5"/>
    <w:multiLevelType w:val="hybridMultilevel"/>
    <w:tmpl w:val="1A4A044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5DC"/>
    <w:multiLevelType w:val="hybridMultilevel"/>
    <w:tmpl w:val="21644F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4EC6"/>
    <w:multiLevelType w:val="hybridMultilevel"/>
    <w:tmpl w:val="9C0843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226E"/>
    <w:multiLevelType w:val="hybridMultilevel"/>
    <w:tmpl w:val="AF7E1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3C23"/>
    <w:multiLevelType w:val="hybridMultilevel"/>
    <w:tmpl w:val="622A6416"/>
    <w:lvl w:ilvl="0" w:tplc="E1FC3C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233"/>
    <w:multiLevelType w:val="hybridMultilevel"/>
    <w:tmpl w:val="5434BE72"/>
    <w:lvl w:ilvl="0" w:tplc="1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F032005"/>
    <w:multiLevelType w:val="hybridMultilevel"/>
    <w:tmpl w:val="28C8DBE0"/>
    <w:lvl w:ilvl="0" w:tplc="6EF072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9272D"/>
    <w:multiLevelType w:val="hybridMultilevel"/>
    <w:tmpl w:val="D52457C4"/>
    <w:lvl w:ilvl="0" w:tplc="1C66CF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28D"/>
    <w:multiLevelType w:val="hybridMultilevel"/>
    <w:tmpl w:val="1618EE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45EB"/>
    <w:multiLevelType w:val="hybridMultilevel"/>
    <w:tmpl w:val="1D801EDC"/>
    <w:lvl w:ilvl="0" w:tplc="B7A264CA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35DD3"/>
    <w:multiLevelType w:val="hybridMultilevel"/>
    <w:tmpl w:val="6CF4321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E72DC"/>
    <w:multiLevelType w:val="hybridMultilevel"/>
    <w:tmpl w:val="560EB92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2411A"/>
    <w:multiLevelType w:val="hybridMultilevel"/>
    <w:tmpl w:val="9042C81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20362"/>
    <w:multiLevelType w:val="hybridMultilevel"/>
    <w:tmpl w:val="DEE69DA6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E5E38"/>
    <w:multiLevelType w:val="hybridMultilevel"/>
    <w:tmpl w:val="8CB0E2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644B"/>
    <w:multiLevelType w:val="hybridMultilevel"/>
    <w:tmpl w:val="EC9E26A0"/>
    <w:lvl w:ilvl="0" w:tplc="1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E361454"/>
    <w:multiLevelType w:val="hybridMultilevel"/>
    <w:tmpl w:val="FD02EEF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73687"/>
    <w:multiLevelType w:val="hybridMultilevel"/>
    <w:tmpl w:val="4E64CC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1EB0"/>
    <w:multiLevelType w:val="hybridMultilevel"/>
    <w:tmpl w:val="05501136"/>
    <w:lvl w:ilvl="0" w:tplc="1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07A0196"/>
    <w:multiLevelType w:val="hybridMultilevel"/>
    <w:tmpl w:val="31D2AB06"/>
    <w:lvl w:ilvl="0" w:tplc="20BC206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CD598D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75617"/>
    <w:multiLevelType w:val="hybridMultilevel"/>
    <w:tmpl w:val="05C0DF40"/>
    <w:lvl w:ilvl="0" w:tplc="1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7D52251"/>
    <w:multiLevelType w:val="hybridMultilevel"/>
    <w:tmpl w:val="8FF2BB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F08A4"/>
    <w:multiLevelType w:val="hybridMultilevel"/>
    <w:tmpl w:val="7E587DB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7174D"/>
    <w:multiLevelType w:val="hybridMultilevel"/>
    <w:tmpl w:val="38F0BFD4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145C57"/>
    <w:multiLevelType w:val="hybridMultilevel"/>
    <w:tmpl w:val="FEAA4A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24F05"/>
    <w:multiLevelType w:val="hybridMultilevel"/>
    <w:tmpl w:val="25A46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550F"/>
    <w:multiLevelType w:val="hybridMultilevel"/>
    <w:tmpl w:val="7E7267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3C0"/>
    <w:multiLevelType w:val="hybridMultilevel"/>
    <w:tmpl w:val="65FC14E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B546E"/>
    <w:multiLevelType w:val="hybridMultilevel"/>
    <w:tmpl w:val="856639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D7AEE"/>
    <w:multiLevelType w:val="hybridMultilevel"/>
    <w:tmpl w:val="139A3D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F46A4"/>
    <w:multiLevelType w:val="hybridMultilevel"/>
    <w:tmpl w:val="6C8A7BDA"/>
    <w:lvl w:ilvl="0" w:tplc="1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13"/>
  </w:num>
  <w:num w:numId="5">
    <w:abstractNumId w:val="36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3"/>
  </w:num>
  <w:num w:numId="12">
    <w:abstractNumId w:val="28"/>
  </w:num>
  <w:num w:numId="13">
    <w:abstractNumId w:val="35"/>
  </w:num>
  <w:num w:numId="14">
    <w:abstractNumId w:val="33"/>
  </w:num>
  <w:num w:numId="15">
    <w:abstractNumId w:val="5"/>
  </w:num>
  <w:num w:numId="16">
    <w:abstractNumId w:val="21"/>
  </w:num>
  <w:num w:numId="17">
    <w:abstractNumId w:val="7"/>
  </w:num>
  <w:num w:numId="18">
    <w:abstractNumId w:val="14"/>
  </w:num>
  <w:num w:numId="19">
    <w:abstractNumId w:val="26"/>
  </w:num>
  <w:num w:numId="20">
    <w:abstractNumId w:val="0"/>
  </w:num>
  <w:num w:numId="21">
    <w:abstractNumId w:val="19"/>
  </w:num>
  <w:num w:numId="22">
    <w:abstractNumId w:val="24"/>
  </w:num>
  <w:num w:numId="23">
    <w:abstractNumId w:val="37"/>
  </w:num>
  <w:num w:numId="24">
    <w:abstractNumId w:val="2"/>
  </w:num>
  <w:num w:numId="25">
    <w:abstractNumId w:val="27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30"/>
  </w:num>
  <w:num w:numId="31">
    <w:abstractNumId w:val="16"/>
  </w:num>
  <w:num w:numId="32">
    <w:abstractNumId w:val="34"/>
  </w:num>
  <w:num w:numId="33">
    <w:abstractNumId w:val="4"/>
  </w:num>
  <w:num w:numId="34">
    <w:abstractNumId w:val="32"/>
  </w:num>
  <w:num w:numId="35">
    <w:abstractNumId w:val="9"/>
  </w:num>
  <w:num w:numId="36">
    <w:abstractNumId w:val="25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7A"/>
    <w:rsid w:val="000108D4"/>
    <w:rsid w:val="00017397"/>
    <w:rsid w:val="00021967"/>
    <w:rsid w:val="0002776D"/>
    <w:rsid w:val="0003426A"/>
    <w:rsid w:val="0003520B"/>
    <w:rsid w:val="00036226"/>
    <w:rsid w:val="0004165A"/>
    <w:rsid w:val="00042FDD"/>
    <w:rsid w:val="000444EF"/>
    <w:rsid w:val="00044DF8"/>
    <w:rsid w:val="000453AC"/>
    <w:rsid w:val="000633AD"/>
    <w:rsid w:val="000634E3"/>
    <w:rsid w:val="00063C0F"/>
    <w:rsid w:val="00064408"/>
    <w:rsid w:val="00064C1B"/>
    <w:rsid w:val="00066C23"/>
    <w:rsid w:val="00071A9E"/>
    <w:rsid w:val="00075439"/>
    <w:rsid w:val="00080792"/>
    <w:rsid w:val="000859EE"/>
    <w:rsid w:val="00093A32"/>
    <w:rsid w:val="000A1C40"/>
    <w:rsid w:val="000A5138"/>
    <w:rsid w:val="000A7895"/>
    <w:rsid w:val="000B060D"/>
    <w:rsid w:val="000B1E02"/>
    <w:rsid w:val="000B4EFC"/>
    <w:rsid w:val="000B6034"/>
    <w:rsid w:val="000C1888"/>
    <w:rsid w:val="000C4765"/>
    <w:rsid w:val="000C6F68"/>
    <w:rsid w:val="000D1C80"/>
    <w:rsid w:val="000D7EC2"/>
    <w:rsid w:val="000E1D03"/>
    <w:rsid w:val="000E2579"/>
    <w:rsid w:val="000E2B46"/>
    <w:rsid w:val="000E57FA"/>
    <w:rsid w:val="000E6C61"/>
    <w:rsid w:val="000F054E"/>
    <w:rsid w:val="000F1527"/>
    <w:rsid w:val="000F2F33"/>
    <w:rsid w:val="000F2FF0"/>
    <w:rsid w:val="00100656"/>
    <w:rsid w:val="0010600A"/>
    <w:rsid w:val="00110BCF"/>
    <w:rsid w:val="00111759"/>
    <w:rsid w:val="0012480F"/>
    <w:rsid w:val="00127C71"/>
    <w:rsid w:val="00142BF2"/>
    <w:rsid w:val="00143D38"/>
    <w:rsid w:val="00150B82"/>
    <w:rsid w:val="0015516D"/>
    <w:rsid w:val="00161334"/>
    <w:rsid w:val="001613AA"/>
    <w:rsid w:val="001651D1"/>
    <w:rsid w:val="001654BE"/>
    <w:rsid w:val="001663D2"/>
    <w:rsid w:val="0016645D"/>
    <w:rsid w:val="001712F1"/>
    <w:rsid w:val="00181509"/>
    <w:rsid w:val="00184F98"/>
    <w:rsid w:val="00187AA3"/>
    <w:rsid w:val="00190B19"/>
    <w:rsid w:val="00191E5F"/>
    <w:rsid w:val="001A45EB"/>
    <w:rsid w:val="001A5AD9"/>
    <w:rsid w:val="001B37D6"/>
    <w:rsid w:val="001B38B6"/>
    <w:rsid w:val="001C021C"/>
    <w:rsid w:val="001C2BED"/>
    <w:rsid w:val="001C6A08"/>
    <w:rsid w:val="001E0CA3"/>
    <w:rsid w:val="001F16EF"/>
    <w:rsid w:val="001F2881"/>
    <w:rsid w:val="002025FC"/>
    <w:rsid w:val="0020332E"/>
    <w:rsid w:val="002034A1"/>
    <w:rsid w:val="002055FD"/>
    <w:rsid w:val="002075B8"/>
    <w:rsid w:val="00212204"/>
    <w:rsid w:val="00214333"/>
    <w:rsid w:val="00222B79"/>
    <w:rsid w:val="00224D05"/>
    <w:rsid w:val="0023679A"/>
    <w:rsid w:val="002437D2"/>
    <w:rsid w:val="00245573"/>
    <w:rsid w:val="0024652E"/>
    <w:rsid w:val="00255DFC"/>
    <w:rsid w:val="00257150"/>
    <w:rsid w:val="0026207F"/>
    <w:rsid w:val="002674CA"/>
    <w:rsid w:val="00267509"/>
    <w:rsid w:val="002677EE"/>
    <w:rsid w:val="00271410"/>
    <w:rsid w:val="00272F02"/>
    <w:rsid w:val="00273374"/>
    <w:rsid w:val="00274F44"/>
    <w:rsid w:val="00280F9A"/>
    <w:rsid w:val="00285D5F"/>
    <w:rsid w:val="002906A6"/>
    <w:rsid w:val="00292E78"/>
    <w:rsid w:val="002951BA"/>
    <w:rsid w:val="002A0163"/>
    <w:rsid w:val="002A0A79"/>
    <w:rsid w:val="002A6DB2"/>
    <w:rsid w:val="002B6059"/>
    <w:rsid w:val="002D0385"/>
    <w:rsid w:val="002D1977"/>
    <w:rsid w:val="002D2CEC"/>
    <w:rsid w:val="002D34E0"/>
    <w:rsid w:val="002D4D43"/>
    <w:rsid w:val="002D6A3F"/>
    <w:rsid w:val="002E521C"/>
    <w:rsid w:val="002E7C3C"/>
    <w:rsid w:val="002F08EF"/>
    <w:rsid w:val="002F31B7"/>
    <w:rsid w:val="002F6988"/>
    <w:rsid w:val="003026C1"/>
    <w:rsid w:val="0030549D"/>
    <w:rsid w:val="00305E4A"/>
    <w:rsid w:val="0030617E"/>
    <w:rsid w:val="00307784"/>
    <w:rsid w:val="0031006E"/>
    <w:rsid w:val="00320098"/>
    <w:rsid w:val="003213CB"/>
    <w:rsid w:val="0032475A"/>
    <w:rsid w:val="003310B9"/>
    <w:rsid w:val="00332D5B"/>
    <w:rsid w:val="00337179"/>
    <w:rsid w:val="00340030"/>
    <w:rsid w:val="003438F6"/>
    <w:rsid w:val="00345BDE"/>
    <w:rsid w:val="00346754"/>
    <w:rsid w:val="00346BAB"/>
    <w:rsid w:val="00347880"/>
    <w:rsid w:val="00352583"/>
    <w:rsid w:val="00352820"/>
    <w:rsid w:val="00360FBF"/>
    <w:rsid w:val="00363BB1"/>
    <w:rsid w:val="0037068D"/>
    <w:rsid w:val="00370E18"/>
    <w:rsid w:val="00373F74"/>
    <w:rsid w:val="00374BF6"/>
    <w:rsid w:val="00376724"/>
    <w:rsid w:val="00377307"/>
    <w:rsid w:val="003873D1"/>
    <w:rsid w:val="00387D4A"/>
    <w:rsid w:val="0039008A"/>
    <w:rsid w:val="0039441C"/>
    <w:rsid w:val="003B0E4E"/>
    <w:rsid w:val="003B71B8"/>
    <w:rsid w:val="003C010F"/>
    <w:rsid w:val="003C20C9"/>
    <w:rsid w:val="003C2957"/>
    <w:rsid w:val="003C2D6D"/>
    <w:rsid w:val="003C3834"/>
    <w:rsid w:val="003C506E"/>
    <w:rsid w:val="003D2978"/>
    <w:rsid w:val="003D6C02"/>
    <w:rsid w:val="003D77B1"/>
    <w:rsid w:val="003E18F0"/>
    <w:rsid w:val="003E3A36"/>
    <w:rsid w:val="003E3CD7"/>
    <w:rsid w:val="003E711A"/>
    <w:rsid w:val="003F1DE1"/>
    <w:rsid w:val="003F28C4"/>
    <w:rsid w:val="003F2D93"/>
    <w:rsid w:val="003F4A27"/>
    <w:rsid w:val="003F6371"/>
    <w:rsid w:val="003F6789"/>
    <w:rsid w:val="00403CFF"/>
    <w:rsid w:val="00404AEB"/>
    <w:rsid w:val="00404F37"/>
    <w:rsid w:val="0040613A"/>
    <w:rsid w:val="00410B38"/>
    <w:rsid w:val="004139E2"/>
    <w:rsid w:val="00430B6F"/>
    <w:rsid w:val="00434BE6"/>
    <w:rsid w:val="00437DE8"/>
    <w:rsid w:val="00440AE3"/>
    <w:rsid w:val="0044149C"/>
    <w:rsid w:val="00447F8A"/>
    <w:rsid w:val="00451F10"/>
    <w:rsid w:val="004545BE"/>
    <w:rsid w:val="004545DD"/>
    <w:rsid w:val="0045626A"/>
    <w:rsid w:val="00461B69"/>
    <w:rsid w:val="004865B4"/>
    <w:rsid w:val="004868AE"/>
    <w:rsid w:val="00490237"/>
    <w:rsid w:val="00490472"/>
    <w:rsid w:val="004925BF"/>
    <w:rsid w:val="00493629"/>
    <w:rsid w:val="00493D9F"/>
    <w:rsid w:val="004A3CCA"/>
    <w:rsid w:val="004A5BC4"/>
    <w:rsid w:val="004B29FE"/>
    <w:rsid w:val="004C0A76"/>
    <w:rsid w:val="004C2655"/>
    <w:rsid w:val="004C7B81"/>
    <w:rsid w:val="004D4B6C"/>
    <w:rsid w:val="004D6708"/>
    <w:rsid w:val="004E75AC"/>
    <w:rsid w:val="004F2258"/>
    <w:rsid w:val="00500218"/>
    <w:rsid w:val="00505540"/>
    <w:rsid w:val="005065A6"/>
    <w:rsid w:val="00520F68"/>
    <w:rsid w:val="00525030"/>
    <w:rsid w:val="005317E8"/>
    <w:rsid w:val="005350CB"/>
    <w:rsid w:val="00535CC6"/>
    <w:rsid w:val="00540751"/>
    <w:rsid w:val="005416AB"/>
    <w:rsid w:val="005578E0"/>
    <w:rsid w:val="00563515"/>
    <w:rsid w:val="00565565"/>
    <w:rsid w:val="0056605A"/>
    <w:rsid w:val="00567E54"/>
    <w:rsid w:val="00570940"/>
    <w:rsid w:val="00576F95"/>
    <w:rsid w:val="005809C4"/>
    <w:rsid w:val="005956F2"/>
    <w:rsid w:val="005A1B45"/>
    <w:rsid w:val="005A1C7C"/>
    <w:rsid w:val="005A29A0"/>
    <w:rsid w:val="005B2927"/>
    <w:rsid w:val="005B6418"/>
    <w:rsid w:val="005D0DC2"/>
    <w:rsid w:val="005D187C"/>
    <w:rsid w:val="005D253A"/>
    <w:rsid w:val="005E195C"/>
    <w:rsid w:val="005E4EFB"/>
    <w:rsid w:val="005E6AB8"/>
    <w:rsid w:val="005E72F8"/>
    <w:rsid w:val="005F735F"/>
    <w:rsid w:val="005F7DA0"/>
    <w:rsid w:val="0060183F"/>
    <w:rsid w:val="00603B46"/>
    <w:rsid w:val="00605AB4"/>
    <w:rsid w:val="00620FAB"/>
    <w:rsid w:val="006218C7"/>
    <w:rsid w:val="006227A1"/>
    <w:rsid w:val="00622B50"/>
    <w:rsid w:val="00625B09"/>
    <w:rsid w:val="00626A3E"/>
    <w:rsid w:val="00630E50"/>
    <w:rsid w:val="00631EEC"/>
    <w:rsid w:val="0063410C"/>
    <w:rsid w:val="0064464C"/>
    <w:rsid w:val="00645608"/>
    <w:rsid w:val="00652851"/>
    <w:rsid w:val="0065456D"/>
    <w:rsid w:val="0066023A"/>
    <w:rsid w:val="00664369"/>
    <w:rsid w:val="00682C2B"/>
    <w:rsid w:val="00683410"/>
    <w:rsid w:val="006901DC"/>
    <w:rsid w:val="00697929"/>
    <w:rsid w:val="006B3D09"/>
    <w:rsid w:val="006B5EEB"/>
    <w:rsid w:val="006B6CC1"/>
    <w:rsid w:val="006C3D3F"/>
    <w:rsid w:val="006D27AC"/>
    <w:rsid w:val="006D2C4F"/>
    <w:rsid w:val="006D5E81"/>
    <w:rsid w:val="006D7C99"/>
    <w:rsid w:val="006F2F0A"/>
    <w:rsid w:val="006F72CE"/>
    <w:rsid w:val="007059E5"/>
    <w:rsid w:val="00705D37"/>
    <w:rsid w:val="0071395E"/>
    <w:rsid w:val="007145CB"/>
    <w:rsid w:val="007156D9"/>
    <w:rsid w:val="007158C6"/>
    <w:rsid w:val="0071709E"/>
    <w:rsid w:val="007211FD"/>
    <w:rsid w:val="00724E9D"/>
    <w:rsid w:val="00724F10"/>
    <w:rsid w:val="00736EDD"/>
    <w:rsid w:val="00740CAE"/>
    <w:rsid w:val="0074237B"/>
    <w:rsid w:val="00742636"/>
    <w:rsid w:val="00745EA7"/>
    <w:rsid w:val="00753ADA"/>
    <w:rsid w:val="007604B8"/>
    <w:rsid w:val="00760B07"/>
    <w:rsid w:val="00760C6C"/>
    <w:rsid w:val="007644A5"/>
    <w:rsid w:val="007767FA"/>
    <w:rsid w:val="00785548"/>
    <w:rsid w:val="00785D69"/>
    <w:rsid w:val="007958F6"/>
    <w:rsid w:val="007A17FB"/>
    <w:rsid w:val="007A6617"/>
    <w:rsid w:val="007A6F5B"/>
    <w:rsid w:val="007B18E8"/>
    <w:rsid w:val="007D089A"/>
    <w:rsid w:val="007D3D50"/>
    <w:rsid w:val="007D5BB7"/>
    <w:rsid w:val="007E1B80"/>
    <w:rsid w:val="007E3362"/>
    <w:rsid w:val="007E418C"/>
    <w:rsid w:val="007E46EC"/>
    <w:rsid w:val="007E61E2"/>
    <w:rsid w:val="007F5799"/>
    <w:rsid w:val="00803E9A"/>
    <w:rsid w:val="008050CC"/>
    <w:rsid w:val="00806C30"/>
    <w:rsid w:val="00806C3A"/>
    <w:rsid w:val="008134CB"/>
    <w:rsid w:val="00814CF5"/>
    <w:rsid w:val="0081579D"/>
    <w:rsid w:val="00821820"/>
    <w:rsid w:val="008221C4"/>
    <w:rsid w:val="0082370E"/>
    <w:rsid w:val="00823B6E"/>
    <w:rsid w:val="00823F89"/>
    <w:rsid w:val="00827E86"/>
    <w:rsid w:val="008305CC"/>
    <w:rsid w:val="00845111"/>
    <w:rsid w:val="00854195"/>
    <w:rsid w:val="0085503A"/>
    <w:rsid w:val="00860C82"/>
    <w:rsid w:val="00872914"/>
    <w:rsid w:val="00873681"/>
    <w:rsid w:val="008743C2"/>
    <w:rsid w:val="00884220"/>
    <w:rsid w:val="008872C5"/>
    <w:rsid w:val="00890815"/>
    <w:rsid w:val="008914D2"/>
    <w:rsid w:val="0089255E"/>
    <w:rsid w:val="00893A42"/>
    <w:rsid w:val="008A0A38"/>
    <w:rsid w:val="008A32BC"/>
    <w:rsid w:val="008A4273"/>
    <w:rsid w:val="008B14EA"/>
    <w:rsid w:val="008B4CE4"/>
    <w:rsid w:val="008B7381"/>
    <w:rsid w:val="008C5614"/>
    <w:rsid w:val="008C64B1"/>
    <w:rsid w:val="008D761E"/>
    <w:rsid w:val="008D781E"/>
    <w:rsid w:val="008E1A9C"/>
    <w:rsid w:val="008E424A"/>
    <w:rsid w:val="008E6BE3"/>
    <w:rsid w:val="008E70CB"/>
    <w:rsid w:val="008F3398"/>
    <w:rsid w:val="008F4E00"/>
    <w:rsid w:val="008F5C0A"/>
    <w:rsid w:val="00900DAD"/>
    <w:rsid w:val="009034AA"/>
    <w:rsid w:val="009052B9"/>
    <w:rsid w:val="00912822"/>
    <w:rsid w:val="00920763"/>
    <w:rsid w:val="00920CF4"/>
    <w:rsid w:val="00922012"/>
    <w:rsid w:val="00924770"/>
    <w:rsid w:val="00926523"/>
    <w:rsid w:val="009343EA"/>
    <w:rsid w:val="00935D4B"/>
    <w:rsid w:val="0094073E"/>
    <w:rsid w:val="00940838"/>
    <w:rsid w:val="009417C2"/>
    <w:rsid w:val="0095156E"/>
    <w:rsid w:val="00951692"/>
    <w:rsid w:val="00962828"/>
    <w:rsid w:val="00963A7E"/>
    <w:rsid w:val="00975235"/>
    <w:rsid w:val="00977D94"/>
    <w:rsid w:val="009802AD"/>
    <w:rsid w:val="00983804"/>
    <w:rsid w:val="00987D3D"/>
    <w:rsid w:val="009902BD"/>
    <w:rsid w:val="00993DB7"/>
    <w:rsid w:val="0099452E"/>
    <w:rsid w:val="009A107D"/>
    <w:rsid w:val="009A7D92"/>
    <w:rsid w:val="009B5E0A"/>
    <w:rsid w:val="009B730D"/>
    <w:rsid w:val="009C01F6"/>
    <w:rsid w:val="009C49B9"/>
    <w:rsid w:val="009C7B28"/>
    <w:rsid w:val="009D2216"/>
    <w:rsid w:val="009D2A7A"/>
    <w:rsid w:val="009D5909"/>
    <w:rsid w:val="009D62A3"/>
    <w:rsid w:val="009E050E"/>
    <w:rsid w:val="009F1A3C"/>
    <w:rsid w:val="009F1F4D"/>
    <w:rsid w:val="009F3174"/>
    <w:rsid w:val="009F64F4"/>
    <w:rsid w:val="009F7975"/>
    <w:rsid w:val="00A06164"/>
    <w:rsid w:val="00A1234D"/>
    <w:rsid w:val="00A13C3A"/>
    <w:rsid w:val="00A13FE5"/>
    <w:rsid w:val="00A154D4"/>
    <w:rsid w:val="00A27580"/>
    <w:rsid w:val="00A30447"/>
    <w:rsid w:val="00A31020"/>
    <w:rsid w:val="00A35908"/>
    <w:rsid w:val="00A37B94"/>
    <w:rsid w:val="00A41F82"/>
    <w:rsid w:val="00A4665F"/>
    <w:rsid w:val="00A46C98"/>
    <w:rsid w:val="00A50484"/>
    <w:rsid w:val="00A52E26"/>
    <w:rsid w:val="00A56B5A"/>
    <w:rsid w:val="00A61795"/>
    <w:rsid w:val="00A63963"/>
    <w:rsid w:val="00A73ED2"/>
    <w:rsid w:val="00A74A15"/>
    <w:rsid w:val="00A75139"/>
    <w:rsid w:val="00A76DC3"/>
    <w:rsid w:val="00A82385"/>
    <w:rsid w:val="00A84B83"/>
    <w:rsid w:val="00A84BE5"/>
    <w:rsid w:val="00A9210B"/>
    <w:rsid w:val="00A924C9"/>
    <w:rsid w:val="00AA3C63"/>
    <w:rsid w:val="00AA54A7"/>
    <w:rsid w:val="00AB777F"/>
    <w:rsid w:val="00AC54B1"/>
    <w:rsid w:val="00AC7CFF"/>
    <w:rsid w:val="00AD1706"/>
    <w:rsid w:val="00AD1A16"/>
    <w:rsid w:val="00AD1B6C"/>
    <w:rsid w:val="00AF3EB4"/>
    <w:rsid w:val="00B036B5"/>
    <w:rsid w:val="00B11914"/>
    <w:rsid w:val="00B14FC3"/>
    <w:rsid w:val="00B158C3"/>
    <w:rsid w:val="00B22FFB"/>
    <w:rsid w:val="00B254FA"/>
    <w:rsid w:val="00B27262"/>
    <w:rsid w:val="00B27D6E"/>
    <w:rsid w:val="00B441ED"/>
    <w:rsid w:val="00B46B2E"/>
    <w:rsid w:val="00B50D72"/>
    <w:rsid w:val="00B51C1F"/>
    <w:rsid w:val="00B53CEB"/>
    <w:rsid w:val="00B617E7"/>
    <w:rsid w:val="00B636F5"/>
    <w:rsid w:val="00B76E6E"/>
    <w:rsid w:val="00B80C59"/>
    <w:rsid w:val="00B81009"/>
    <w:rsid w:val="00B81561"/>
    <w:rsid w:val="00B8189A"/>
    <w:rsid w:val="00B81D8D"/>
    <w:rsid w:val="00B83772"/>
    <w:rsid w:val="00B90C19"/>
    <w:rsid w:val="00B93E86"/>
    <w:rsid w:val="00B95B52"/>
    <w:rsid w:val="00B97053"/>
    <w:rsid w:val="00BA2773"/>
    <w:rsid w:val="00BA747B"/>
    <w:rsid w:val="00BA7E65"/>
    <w:rsid w:val="00BB2AA7"/>
    <w:rsid w:val="00BB7FF4"/>
    <w:rsid w:val="00BC6AE8"/>
    <w:rsid w:val="00BD367E"/>
    <w:rsid w:val="00BD492E"/>
    <w:rsid w:val="00BD4EC8"/>
    <w:rsid w:val="00BD50EC"/>
    <w:rsid w:val="00BD5834"/>
    <w:rsid w:val="00BE70BA"/>
    <w:rsid w:val="00BF3980"/>
    <w:rsid w:val="00BF65AF"/>
    <w:rsid w:val="00C044AA"/>
    <w:rsid w:val="00C06B3E"/>
    <w:rsid w:val="00C11B1A"/>
    <w:rsid w:val="00C1417E"/>
    <w:rsid w:val="00C1634F"/>
    <w:rsid w:val="00C21939"/>
    <w:rsid w:val="00C21EC0"/>
    <w:rsid w:val="00C23FCC"/>
    <w:rsid w:val="00C252E8"/>
    <w:rsid w:val="00C3227B"/>
    <w:rsid w:val="00C3607A"/>
    <w:rsid w:val="00C37473"/>
    <w:rsid w:val="00C469A4"/>
    <w:rsid w:val="00C47870"/>
    <w:rsid w:val="00C503A8"/>
    <w:rsid w:val="00C50FBA"/>
    <w:rsid w:val="00C53483"/>
    <w:rsid w:val="00C57018"/>
    <w:rsid w:val="00C67B51"/>
    <w:rsid w:val="00C67D3C"/>
    <w:rsid w:val="00C80F3D"/>
    <w:rsid w:val="00C826A5"/>
    <w:rsid w:val="00C86288"/>
    <w:rsid w:val="00C93610"/>
    <w:rsid w:val="00C94847"/>
    <w:rsid w:val="00C974F4"/>
    <w:rsid w:val="00CA0875"/>
    <w:rsid w:val="00CA490F"/>
    <w:rsid w:val="00CA4E25"/>
    <w:rsid w:val="00CB4B0C"/>
    <w:rsid w:val="00CC3452"/>
    <w:rsid w:val="00CC661D"/>
    <w:rsid w:val="00CD1CE0"/>
    <w:rsid w:val="00CD3DC8"/>
    <w:rsid w:val="00CD56C4"/>
    <w:rsid w:val="00CD6C5A"/>
    <w:rsid w:val="00CD7761"/>
    <w:rsid w:val="00CE1F92"/>
    <w:rsid w:val="00CF304F"/>
    <w:rsid w:val="00CF51A4"/>
    <w:rsid w:val="00D074FA"/>
    <w:rsid w:val="00D12CD3"/>
    <w:rsid w:val="00D15568"/>
    <w:rsid w:val="00D238B4"/>
    <w:rsid w:val="00D276A2"/>
    <w:rsid w:val="00D31FD6"/>
    <w:rsid w:val="00D35076"/>
    <w:rsid w:val="00D35189"/>
    <w:rsid w:val="00D36A04"/>
    <w:rsid w:val="00D36C10"/>
    <w:rsid w:val="00D37097"/>
    <w:rsid w:val="00D37323"/>
    <w:rsid w:val="00D37DC0"/>
    <w:rsid w:val="00D43369"/>
    <w:rsid w:val="00D46FB4"/>
    <w:rsid w:val="00D47C3F"/>
    <w:rsid w:val="00D51853"/>
    <w:rsid w:val="00D54024"/>
    <w:rsid w:val="00D55820"/>
    <w:rsid w:val="00D57CA5"/>
    <w:rsid w:val="00D67FAE"/>
    <w:rsid w:val="00D73209"/>
    <w:rsid w:val="00D754B3"/>
    <w:rsid w:val="00D76D09"/>
    <w:rsid w:val="00D76EB4"/>
    <w:rsid w:val="00D778EA"/>
    <w:rsid w:val="00D8639F"/>
    <w:rsid w:val="00D87CC7"/>
    <w:rsid w:val="00D94D29"/>
    <w:rsid w:val="00D95E8D"/>
    <w:rsid w:val="00D9607B"/>
    <w:rsid w:val="00D97B21"/>
    <w:rsid w:val="00DA0C35"/>
    <w:rsid w:val="00DA477A"/>
    <w:rsid w:val="00DA506C"/>
    <w:rsid w:val="00DA54CE"/>
    <w:rsid w:val="00DB2EA1"/>
    <w:rsid w:val="00DB6A26"/>
    <w:rsid w:val="00DC4920"/>
    <w:rsid w:val="00DC5960"/>
    <w:rsid w:val="00DC5B69"/>
    <w:rsid w:val="00DD1EE3"/>
    <w:rsid w:val="00DE04A6"/>
    <w:rsid w:val="00DE7BF5"/>
    <w:rsid w:val="00DF34A1"/>
    <w:rsid w:val="00DF73B7"/>
    <w:rsid w:val="00E0068C"/>
    <w:rsid w:val="00E06164"/>
    <w:rsid w:val="00E06DD3"/>
    <w:rsid w:val="00E2276F"/>
    <w:rsid w:val="00E252CB"/>
    <w:rsid w:val="00E255A6"/>
    <w:rsid w:val="00E305A7"/>
    <w:rsid w:val="00E324DB"/>
    <w:rsid w:val="00E37087"/>
    <w:rsid w:val="00E408FD"/>
    <w:rsid w:val="00E41176"/>
    <w:rsid w:val="00E453E8"/>
    <w:rsid w:val="00E56622"/>
    <w:rsid w:val="00E609B0"/>
    <w:rsid w:val="00E739A7"/>
    <w:rsid w:val="00E743EE"/>
    <w:rsid w:val="00E80C6B"/>
    <w:rsid w:val="00E9096E"/>
    <w:rsid w:val="00E93B16"/>
    <w:rsid w:val="00E95A89"/>
    <w:rsid w:val="00E97CA4"/>
    <w:rsid w:val="00E97CBA"/>
    <w:rsid w:val="00EA2A44"/>
    <w:rsid w:val="00EA2F69"/>
    <w:rsid w:val="00EB1D04"/>
    <w:rsid w:val="00EB40A5"/>
    <w:rsid w:val="00EC3DC1"/>
    <w:rsid w:val="00EC50BB"/>
    <w:rsid w:val="00EC708B"/>
    <w:rsid w:val="00ED3B8E"/>
    <w:rsid w:val="00ED6BAD"/>
    <w:rsid w:val="00EE0C5E"/>
    <w:rsid w:val="00EE500D"/>
    <w:rsid w:val="00EF4A0C"/>
    <w:rsid w:val="00EF4E2F"/>
    <w:rsid w:val="00EF7492"/>
    <w:rsid w:val="00EF7777"/>
    <w:rsid w:val="00F0027C"/>
    <w:rsid w:val="00F02886"/>
    <w:rsid w:val="00F057C9"/>
    <w:rsid w:val="00F06F07"/>
    <w:rsid w:val="00F137EC"/>
    <w:rsid w:val="00F1448C"/>
    <w:rsid w:val="00F17218"/>
    <w:rsid w:val="00F24945"/>
    <w:rsid w:val="00F3104B"/>
    <w:rsid w:val="00F37864"/>
    <w:rsid w:val="00F37A51"/>
    <w:rsid w:val="00F41BAA"/>
    <w:rsid w:val="00F55FB4"/>
    <w:rsid w:val="00F5764F"/>
    <w:rsid w:val="00F638E6"/>
    <w:rsid w:val="00F66039"/>
    <w:rsid w:val="00F67038"/>
    <w:rsid w:val="00F6752C"/>
    <w:rsid w:val="00F67C34"/>
    <w:rsid w:val="00F7006A"/>
    <w:rsid w:val="00F70E07"/>
    <w:rsid w:val="00F7383A"/>
    <w:rsid w:val="00F83F4F"/>
    <w:rsid w:val="00F90564"/>
    <w:rsid w:val="00F91CE2"/>
    <w:rsid w:val="00F9268E"/>
    <w:rsid w:val="00F97FA7"/>
    <w:rsid w:val="00FA22E1"/>
    <w:rsid w:val="00FA657E"/>
    <w:rsid w:val="00FB1225"/>
    <w:rsid w:val="00FC0FFA"/>
    <w:rsid w:val="00FC115E"/>
    <w:rsid w:val="00FC302E"/>
    <w:rsid w:val="00FC3945"/>
    <w:rsid w:val="00FC4B02"/>
    <w:rsid w:val="00FD1030"/>
    <w:rsid w:val="00FD1941"/>
    <w:rsid w:val="00FD1DD0"/>
    <w:rsid w:val="00FD3FA7"/>
    <w:rsid w:val="00FD6F3E"/>
    <w:rsid w:val="00FD7619"/>
    <w:rsid w:val="00FD7D25"/>
    <w:rsid w:val="00FE41AB"/>
    <w:rsid w:val="00FE52F9"/>
    <w:rsid w:val="00FE6F06"/>
    <w:rsid w:val="00FE7C01"/>
    <w:rsid w:val="00FF14F3"/>
    <w:rsid w:val="00FF6F9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63879"/>
  <w15:docId w15:val="{F453FB8C-F1D2-4EE4-BF23-C8A5080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A3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1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E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11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11A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7F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msonospacing">
    <w:name w:val="x_msonospacing"/>
    <w:basedOn w:val="Normal"/>
    <w:rsid w:val="007F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C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C2D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D6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nhideWhenUsed/>
    <w:rsid w:val="003C2D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2D6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2D6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210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95B52"/>
    <w:rPr>
      <w:b/>
      <w:bCs/>
    </w:rPr>
  </w:style>
  <w:style w:type="paragraph" w:styleId="NormalWeb">
    <w:name w:val="Normal (Web)"/>
    <w:basedOn w:val="Normal"/>
    <w:uiPriority w:val="99"/>
    <w:unhideWhenUsed/>
    <w:rsid w:val="0017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customStyle="1" w:styleId="Tablaconcuadrcula1">
    <w:name w:val="Tabla con cuadrícula1"/>
    <w:basedOn w:val="Tablanormal"/>
    <w:next w:val="Tablaconcuadrcula"/>
    <w:rsid w:val="005B6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B6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4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3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3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333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7D81-9A0B-45E8-B5EF-67415DA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ra Samaniego</dc:creator>
  <cp:lastModifiedBy>Alejandro Franchesco Stanley</cp:lastModifiedBy>
  <cp:revision>2</cp:revision>
  <cp:lastPrinted>2024-08-26T16:34:00Z</cp:lastPrinted>
  <dcterms:created xsi:type="dcterms:W3CDTF">2025-09-22T20:56:00Z</dcterms:created>
  <dcterms:modified xsi:type="dcterms:W3CDTF">2025-09-22T20:56:00Z</dcterms:modified>
</cp:coreProperties>
</file>